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33B2" w14:textId="10EEC5D9" w:rsidR="005D5580" w:rsidRDefault="00D97A45" w:rsidP="00207010">
      <w:pPr>
        <w:rPr>
          <w:rFonts w:ascii="HG丸ｺﾞｼｯｸM-PRO" w:eastAsia="HG丸ｺﾞｼｯｸM-PRO"/>
          <w:sz w:val="48"/>
          <w:szCs w:val="48"/>
        </w:rPr>
      </w:pPr>
      <w:r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B324FE2" wp14:editId="744B5845">
                <wp:simplePos x="0" y="0"/>
                <wp:positionH relativeFrom="column">
                  <wp:posOffset>7479030</wp:posOffset>
                </wp:positionH>
                <wp:positionV relativeFrom="paragraph">
                  <wp:posOffset>-286385</wp:posOffset>
                </wp:positionV>
                <wp:extent cx="3208655" cy="5200650"/>
                <wp:effectExtent l="19050" t="19050" r="10795" b="19050"/>
                <wp:wrapNone/>
                <wp:docPr id="1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5200650"/>
                          <a:chOff x="12161" y="813"/>
                          <a:chExt cx="5062" cy="8190"/>
                        </a:xfrm>
                      </wpg:grpSpPr>
                      <wps:wsp>
                        <wps:cNvPr id="1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2870" y="813"/>
                            <a:ext cx="3815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F0CFE" w14:textId="77777777" w:rsidR="00EC1907" w:rsidRPr="00EC1907" w:rsidRDefault="00EC1907" w:rsidP="00EC1907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48"/>
                                  <w:szCs w:val="48"/>
                                </w:rPr>
                                <w:t>障害者福祉施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2161" y="6483"/>
                            <a:ext cx="5043" cy="2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38CF9" w14:textId="2296D531" w:rsidR="00CF6669" w:rsidRPr="00034771" w:rsidRDefault="00034771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cs="ＭＳ 明朝" w:hint="eastAsia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  <w:t>なにわの里</w:t>
                              </w:r>
                            </w:p>
                            <w:p w14:paraId="4203EA6C" w14:textId="3FB8013A" w:rsidR="00CF6669" w:rsidRPr="00034771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034771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国分本町1－3－</w:t>
                              </w:r>
                              <w:r w:rsidR="00034771" w:rsidRPr="00034771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034771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14:paraId="4577F303" w14:textId="4CE32DF2" w:rsidR="00034771" w:rsidRPr="00034771" w:rsidRDefault="00034771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034771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HOPEハウス</w:t>
                              </w:r>
                              <w:r w:rsidR="00991E17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202</w:t>
                              </w:r>
                            </w:p>
                            <w:p w14:paraId="2B451364" w14:textId="55DD29F1" w:rsidR="00CF6669" w:rsidRPr="00034771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034771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="00034771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976-0720</w:t>
                              </w:r>
                            </w:p>
                            <w:p w14:paraId="1405BB39" w14:textId="77777777" w:rsidR="00CF6669" w:rsidRPr="005D11B9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2180" y="4093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D117B" w14:textId="77777777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cs="ＭＳ 明朝" w:hint="eastAsia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  <w:t>高井田苑</w:t>
                              </w:r>
                            </w:p>
                            <w:p w14:paraId="4EC4602B" w14:textId="77777777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高井田1020－58</w:t>
                              </w:r>
                            </w:p>
                            <w:p w14:paraId="5EAA2C35" w14:textId="77777777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５－３９３１</w:t>
                              </w:r>
                            </w:p>
                            <w:p w14:paraId="416EDE3F" w14:textId="77777777" w:rsidR="00CF6669" w:rsidRPr="005D11B9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2176" y="1757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166EF" w14:textId="68BD8534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00CC00"/>
                                  <w:sz w:val="48"/>
                                  <w:szCs w:val="48"/>
                                </w:rPr>
                                <w:t>風の森</w:t>
                              </w:r>
                            </w:p>
                            <w:p w14:paraId="5CC6ADB9" w14:textId="77777777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高井田1065</w:t>
                              </w:r>
                            </w:p>
                            <w:p w14:paraId="4D037650" w14:textId="77777777" w:rsidR="00CF6669" w:rsidRPr="0013129E" w:rsidRDefault="00CF6669" w:rsidP="0003477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７－２５２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24FE2" id="Group 71" o:spid="_x0000_s1026" style="position:absolute;left:0;text-align:left;margin-left:588.9pt;margin-top:-22.55pt;width:252.65pt;height:409.5pt;z-index:251651072" coordorigin="12161,813" coordsize="5062,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">
                <v:roundrect id="AutoShape 12" o:spid="_x0000_s1027" style="position:absolute;left:12870;top:813;width:3815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" fillcolor="#92d050" strokecolor="#0c0" strokeweight="3pt">
                  <v:textbox inset="5.85pt,.7pt,5.85pt,.7pt">
                    <w:txbxContent>
                      <w:p w14:paraId="487F0CFE" w14:textId="77777777" w:rsidR="00EC1907" w:rsidRPr="00EC1907" w:rsidRDefault="00EC1907" w:rsidP="00EC1907">
                        <w:pPr>
                          <w:rPr>
                            <w:rFonts w:ascii="HG丸ｺﾞｼｯｸM-PRO" w:eastAsia="HG丸ｺﾞｼｯｸM-PRO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48"/>
                            <w:szCs w:val="48"/>
                          </w:rPr>
                          <w:t>障害者福祉施設</w:t>
                        </w:r>
                      </w:p>
                    </w:txbxContent>
                  </v:textbox>
                </v:roundrect>
                <v:roundrect id="AutoShape 59" o:spid="_x0000_s1028" style="position:absolute;left:12161;top:6483;width:5043;height:25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" strokecolor="#0c0" strokeweight="3pt">
                  <v:textbox inset="5.85pt,.7pt,5.85pt,.7pt">
                    <w:txbxContent>
                      <w:p w14:paraId="2DC38CF9" w14:textId="2296D531" w:rsidR="00CF6669" w:rsidRPr="00034771" w:rsidRDefault="00034771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丸ｺﾞｼｯｸM-PRO" w:eastAsia="HG丸ｺﾞｼｯｸM-PRO" w:cs="ＭＳ 明朝" w:hint="eastAsia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  <w:t>なにわの里</w:t>
                        </w:r>
                      </w:p>
                      <w:p w14:paraId="4203EA6C" w14:textId="3FB8013A" w:rsidR="00CF6669" w:rsidRPr="00034771" w:rsidRDefault="00CF6669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034771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国分本町1－3－</w:t>
                        </w:r>
                        <w:r w:rsidR="00034771" w:rsidRPr="00034771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4</w:t>
                        </w:r>
                        <w:r w:rsidRPr="00034771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3</w:t>
                        </w:r>
                      </w:p>
                      <w:p w14:paraId="4577F303" w14:textId="4CE32DF2" w:rsidR="00034771" w:rsidRPr="00034771" w:rsidRDefault="00034771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034771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HOPEハウス</w:t>
                        </w:r>
                        <w:r w:rsidR="00991E17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202</w:t>
                        </w:r>
                      </w:p>
                      <w:p w14:paraId="2B451364" w14:textId="55DD29F1" w:rsidR="00CF6669" w:rsidRPr="00034771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034771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="00034771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976-0720</w:t>
                        </w:r>
                      </w:p>
                      <w:p w14:paraId="1405BB39" w14:textId="77777777" w:rsidR="00CF6669" w:rsidRPr="005D11B9" w:rsidRDefault="00CF6669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60" o:spid="_x0000_s1029" style="position:absolute;left:12180;top:4093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" strokecolor="#0c0" strokeweight="3pt">
                  <v:textbox inset="5.85pt,.7pt,5.85pt,.7pt">
                    <w:txbxContent>
                      <w:p w14:paraId="11ED117B" w14:textId="77777777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cs="ＭＳ 明朝" w:hint="eastAsia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  <w:t>高井田苑</w:t>
                        </w:r>
                      </w:p>
                      <w:p w14:paraId="4EC4602B" w14:textId="77777777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高井田1020－58</w:t>
                        </w:r>
                      </w:p>
                      <w:p w14:paraId="5EAA2C35" w14:textId="77777777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５－３９３１</w:t>
                        </w:r>
                      </w:p>
                      <w:p w14:paraId="416EDE3F" w14:textId="77777777" w:rsidR="00CF6669" w:rsidRPr="005D11B9" w:rsidRDefault="00CF6669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61" o:spid="_x0000_s1030" style="position:absolute;left:12176;top:1757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" strokecolor="#0c0" strokeweight="3pt">
                  <v:textbox inset="5.85pt,.7pt,5.85pt,.7pt">
                    <w:txbxContent>
                      <w:p w14:paraId="1CB166EF" w14:textId="68BD8534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00CC00"/>
                            <w:sz w:val="48"/>
                            <w:szCs w:val="48"/>
                          </w:rPr>
                          <w:t>風の森</w:t>
                        </w:r>
                      </w:p>
                      <w:p w14:paraId="5CC6ADB9" w14:textId="77777777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高井田1065</w:t>
                        </w:r>
                      </w:p>
                      <w:p w14:paraId="4D037650" w14:textId="77777777" w:rsidR="00CF6669" w:rsidRPr="0013129E" w:rsidRDefault="00CF6669" w:rsidP="0003477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７－２５２２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91E17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74EC1538" wp14:editId="6BEEECBD">
                <wp:simplePos x="0" y="0"/>
                <wp:positionH relativeFrom="column">
                  <wp:posOffset>11108055</wp:posOffset>
                </wp:positionH>
                <wp:positionV relativeFrom="paragraph">
                  <wp:posOffset>4438016</wp:posOffset>
                </wp:positionV>
                <wp:extent cx="3202305" cy="2286000"/>
                <wp:effectExtent l="19050" t="19050" r="17145" b="19050"/>
                <wp:wrapNone/>
                <wp:docPr id="2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228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85BC55" w14:textId="77777777" w:rsidR="00DD31FC" w:rsidRPr="00C31329" w:rsidRDefault="00034771" w:rsidP="00CF6669">
                            <w:pPr>
                              <w:rPr>
                                <w:rFonts w:ascii="HG丸ｺﾞｼｯｸM-PRO" w:eastAsia="HG丸ｺﾞｼｯｸM-PRO" w:cs="ＭＳ 明朝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C31329">
                              <w:rPr>
                                <w:rFonts w:ascii="HG丸ｺﾞｼｯｸM-PRO" w:eastAsia="HG丸ｺﾞｼｯｸM-PRO" w:cs="ＭＳ 明朝" w:hint="eastAsia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>柏原市</w:t>
                            </w:r>
                          </w:p>
                          <w:p w14:paraId="0199EFB8" w14:textId="4122FE62" w:rsidR="00034771" w:rsidRPr="00C31329" w:rsidRDefault="00034771" w:rsidP="00DD31FC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C31329">
                              <w:rPr>
                                <w:rFonts w:ascii="HG丸ｺﾞｼｯｸM-PRO" w:eastAsia="HG丸ｺﾞｼｯｸM-PRO" w:cs="ＭＳ 明朝" w:hint="eastAsia"/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  <w:t>社会福祉協議会</w:t>
                            </w:r>
                          </w:p>
                          <w:p w14:paraId="15391D25" w14:textId="77777777" w:rsidR="00991E17" w:rsidRDefault="00991E17" w:rsidP="00DD31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ShinMGoPro-Regular"/>
                                <w:snapToGrid/>
                                <w:sz w:val="44"/>
                                <w:szCs w:val="44"/>
                              </w:rPr>
                            </w:pPr>
                            <w:r w:rsidRPr="00991E17">
                              <w:rPr>
                                <w:rFonts w:ascii="HG丸ｺﾞｼｯｸM-PRO" w:eastAsia="HG丸ｺﾞｼｯｸM-PRO" w:hAnsi="HG丸ｺﾞｼｯｸM-PRO" w:cs="ShinMGoPro-Regular" w:hint="eastAsia"/>
                                <w:snapToGrid/>
                                <w:sz w:val="44"/>
                                <w:szCs w:val="44"/>
                              </w:rPr>
                              <w:t>大正</w:t>
                            </w:r>
                            <w:r w:rsidRPr="00991E17">
                              <w:rPr>
                                <w:rFonts w:ascii="HG丸ｺﾞｼｯｸM-PRO" w:eastAsia="HG丸ｺﾞｼｯｸM-PRO" w:hAnsi="HG丸ｺﾞｼｯｸM-PRO" w:cs="ShinMGoPro-Regular"/>
                                <w:snapToGrid/>
                                <w:sz w:val="44"/>
                                <w:szCs w:val="44"/>
                              </w:rPr>
                              <w:t xml:space="preserve">2-10-1 </w:t>
                            </w:r>
                          </w:p>
                          <w:p w14:paraId="5A4442A2" w14:textId="54CE9B9E" w:rsidR="00CF6669" w:rsidRPr="00991E17" w:rsidRDefault="00991E17" w:rsidP="00991E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sz w:val="220"/>
                                <w:szCs w:val="220"/>
                              </w:rPr>
                            </w:pPr>
                            <w:r w:rsidRPr="00991E17">
                              <w:rPr>
                                <w:rFonts w:ascii="HG丸ｺﾞｼｯｸM-PRO" w:eastAsia="HG丸ｺﾞｼｯｸM-PRO" w:hAnsi="HG丸ｺﾞｼｯｸM-PRO" w:cs="ShinMGoPro-Regular" w:hint="eastAsia"/>
                                <w:snapToGrid/>
                                <w:sz w:val="44"/>
                                <w:szCs w:val="44"/>
                              </w:rPr>
                              <w:t>地域福祉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="ShinMGoPro-Regular" w:hint="eastAsia"/>
                                <w:snapToGrid/>
                                <w:sz w:val="44"/>
                                <w:szCs w:val="44"/>
                              </w:rPr>
                              <w:t>内</w:t>
                            </w:r>
                          </w:p>
                          <w:p w14:paraId="07BD3512" w14:textId="77777777" w:rsidR="00CF6669" w:rsidRPr="00034771" w:rsidRDefault="00CF6669" w:rsidP="00DD31FC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w w:val="98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cs="ＭＳ 明朝" w:hint="eastAsia"/>
                                <w:sz w:val="44"/>
                                <w:szCs w:val="44"/>
                              </w:rPr>
                              <w:t>☎</w:t>
                            </w:r>
                            <w:r w:rsidRPr="00034771">
                              <w:rPr>
                                <w:rFonts w:ascii="HG丸ｺﾞｼｯｸM-PRO" w:eastAsia="HG丸ｺﾞｼｯｸM-PRO" w:cs="ＭＳ 明朝" w:hint="eastAsia"/>
                                <w:w w:val="98"/>
                                <w:sz w:val="44"/>
                                <w:szCs w:val="44"/>
                              </w:rPr>
                              <w:t>９７２－６７８６</w:t>
                            </w:r>
                          </w:p>
                          <w:p w14:paraId="0E8A506F" w14:textId="77777777" w:rsidR="00D620AB" w:rsidRDefault="00D620AB" w:rsidP="00CF6669">
                            <w:pPr>
                              <w:rPr>
                                <w:rFonts w:ascii="HG丸ｺﾞｼｯｸM-PRO" w:eastAsia="HG丸ｺﾞｼｯｸM-PRO" w:cs="ＭＳ 明朝"/>
                                <w:sz w:val="48"/>
                                <w:szCs w:val="48"/>
                              </w:rPr>
                            </w:pPr>
                          </w:p>
                          <w:p w14:paraId="6B3C7D95" w14:textId="77777777" w:rsidR="00CF6669" w:rsidRPr="005D11B9" w:rsidRDefault="00CF6669" w:rsidP="00CF6669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C1538" id="AutoShape 63" o:spid="_x0000_s1031" style="position:absolute;left:0;text-align:left;margin-left:874.65pt;margin-top:349.45pt;width:252.15pt;height:180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" strokecolor="#7030a0" strokeweight="3pt">
                <v:fill opacity="0"/>
                <v:textbox inset="5.85pt,.7pt,5.85pt,.7pt">
                  <w:txbxContent>
                    <w:p w14:paraId="7685BC55" w14:textId="77777777" w:rsidR="00DD31FC" w:rsidRPr="00C31329" w:rsidRDefault="00034771" w:rsidP="00CF6669">
                      <w:pPr>
                        <w:rPr>
                          <w:rFonts w:ascii="HG丸ｺﾞｼｯｸM-PRO" w:eastAsia="HG丸ｺﾞｼｯｸM-PRO" w:cs="ＭＳ 明朝"/>
                          <w:b/>
                          <w:bCs/>
                          <w:color w:val="7030A0"/>
                          <w:sz w:val="48"/>
                          <w:szCs w:val="48"/>
                        </w:rPr>
                      </w:pPr>
                      <w:r w:rsidRPr="00C31329">
                        <w:rPr>
                          <w:rFonts w:ascii="HG丸ｺﾞｼｯｸM-PRO" w:eastAsia="HG丸ｺﾞｼｯｸM-PRO" w:cs="ＭＳ 明朝" w:hint="eastAsia"/>
                          <w:b/>
                          <w:bCs/>
                          <w:color w:val="7030A0"/>
                          <w:sz w:val="48"/>
                          <w:szCs w:val="48"/>
                        </w:rPr>
                        <w:t>柏原市</w:t>
                      </w:r>
                    </w:p>
                    <w:p w14:paraId="0199EFB8" w14:textId="4122FE62" w:rsidR="00034771" w:rsidRPr="00C31329" w:rsidRDefault="00034771" w:rsidP="00DD31FC">
                      <w:pPr>
                        <w:jc w:val="center"/>
                        <w:rPr>
                          <w:rFonts w:ascii="HG丸ｺﾞｼｯｸM-PRO" w:eastAsia="HG丸ｺﾞｼｯｸM-PRO" w:cs="ＭＳ 明朝"/>
                          <w:b/>
                          <w:bCs/>
                          <w:color w:val="7030A0"/>
                          <w:sz w:val="48"/>
                          <w:szCs w:val="48"/>
                        </w:rPr>
                      </w:pPr>
                      <w:r w:rsidRPr="00C31329">
                        <w:rPr>
                          <w:rFonts w:ascii="HG丸ｺﾞｼｯｸM-PRO" w:eastAsia="HG丸ｺﾞｼｯｸM-PRO" w:cs="ＭＳ 明朝" w:hint="eastAsia"/>
                          <w:b/>
                          <w:bCs/>
                          <w:color w:val="7030A0"/>
                          <w:sz w:val="48"/>
                          <w:szCs w:val="48"/>
                        </w:rPr>
                        <w:t>社会福祉協議会</w:t>
                      </w:r>
                    </w:p>
                    <w:p w14:paraId="15391D25" w14:textId="77777777" w:rsidR="00991E17" w:rsidRDefault="00991E17" w:rsidP="00DD31FC">
                      <w:pPr>
                        <w:jc w:val="center"/>
                        <w:rPr>
                          <w:rFonts w:ascii="HG丸ｺﾞｼｯｸM-PRO" w:eastAsia="HG丸ｺﾞｼｯｸM-PRO" w:hAnsi="HG丸ｺﾞｼｯｸM-PRO" w:cs="ShinMGoPro-Regular"/>
                          <w:snapToGrid/>
                          <w:sz w:val="44"/>
                          <w:szCs w:val="44"/>
                        </w:rPr>
                      </w:pPr>
                      <w:r w:rsidRPr="00991E17">
                        <w:rPr>
                          <w:rFonts w:ascii="HG丸ｺﾞｼｯｸM-PRO" w:eastAsia="HG丸ｺﾞｼｯｸM-PRO" w:hAnsi="HG丸ｺﾞｼｯｸM-PRO" w:cs="ShinMGoPro-Regular" w:hint="eastAsia"/>
                          <w:snapToGrid/>
                          <w:sz w:val="44"/>
                          <w:szCs w:val="44"/>
                        </w:rPr>
                        <w:t>大正</w:t>
                      </w:r>
                      <w:r w:rsidRPr="00991E17">
                        <w:rPr>
                          <w:rFonts w:ascii="HG丸ｺﾞｼｯｸM-PRO" w:eastAsia="HG丸ｺﾞｼｯｸM-PRO" w:hAnsi="HG丸ｺﾞｼｯｸM-PRO" w:cs="ShinMGoPro-Regular"/>
                          <w:snapToGrid/>
                          <w:sz w:val="44"/>
                          <w:szCs w:val="44"/>
                        </w:rPr>
                        <w:t xml:space="preserve">2-10-1 </w:t>
                      </w:r>
                    </w:p>
                    <w:p w14:paraId="5A4442A2" w14:textId="54CE9B9E" w:rsidR="00CF6669" w:rsidRPr="00991E17" w:rsidRDefault="00991E17" w:rsidP="00991E17">
                      <w:pPr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sz w:val="220"/>
                          <w:szCs w:val="220"/>
                        </w:rPr>
                      </w:pPr>
                      <w:r w:rsidRPr="00991E17">
                        <w:rPr>
                          <w:rFonts w:ascii="HG丸ｺﾞｼｯｸM-PRO" w:eastAsia="HG丸ｺﾞｼｯｸM-PRO" w:hAnsi="HG丸ｺﾞｼｯｸM-PRO" w:cs="ShinMGoPro-Regular" w:hint="eastAsia"/>
                          <w:snapToGrid/>
                          <w:sz w:val="44"/>
                          <w:szCs w:val="44"/>
                        </w:rPr>
                        <w:t>地域福祉センター</w:t>
                      </w:r>
                      <w:r>
                        <w:rPr>
                          <w:rFonts w:ascii="HG丸ｺﾞｼｯｸM-PRO" w:eastAsia="HG丸ｺﾞｼｯｸM-PRO" w:hAnsi="HG丸ｺﾞｼｯｸM-PRO" w:cs="ShinMGoPro-Regular" w:hint="eastAsia"/>
                          <w:snapToGrid/>
                          <w:sz w:val="44"/>
                          <w:szCs w:val="44"/>
                        </w:rPr>
                        <w:t>内</w:t>
                      </w:r>
                    </w:p>
                    <w:p w14:paraId="07BD3512" w14:textId="77777777" w:rsidR="00CF6669" w:rsidRPr="00034771" w:rsidRDefault="00CF6669" w:rsidP="00DD31FC">
                      <w:pPr>
                        <w:jc w:val="center"/>
                        <w:rPr>
                          <w:rFonts w:ascii="HG丸ｺﾞｼｯｸM-PRO" w:eastAsia="HG丸ｺﾞｼｯｸM-PRO" w:cs="ＭＳ 明朝"/>
                          <w:w w:val="98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cs="ＭＳ 明朝" w:hint="eastAsia"/>
                          <w:sz w:val="44"/>
                          <w:szCs w:val="44"/>
                        </w:rPr>
                        <w:t>☎</w:t>
                      </w:r>
                      <w:r w:rsidRPr="00034771">
                        <w:rPr>
                          <w:rFonts w:ascii="HG丸ｺﾞｼｯｸM-PRO" w:eastAsia="HG丸ｺﾞｼｯｸM-PRO" w:cs="ＭＳ 明朝" w:hint="eastAsia"/>
                          <w:w w:val="98"/>
                          <w:sz w:val="44"/>
                          <w:szCs w:val="44"/>
                        </w:rPr>
                        <w:t>９７２－６７８６</w:t>
                      </w:r>
                    </w:p>
                    <w:p w14:paraId="0E8A506F" w14:textId="77777777" w:rsidR="00D620AB" w:rsidRDefault="00D620AB" w:rsidP="00CF6669">
                      <w:pPr>
                        <w:rPr>
                          <w:rFonts w:ascii="HG丸ｺﾞｼｯｸM-PRO" w:eastAsia="HG丸ｺﾞｼｯｸM-PRO" w:cs="ＭＳ 明朝"/>
                          <w:sz w:val="48"/>
                          <w:szCs w:val="48"/>
                        </w:rPr>
                      </w:pPr>
                    </w:p>
                    <w:p w14:paraId="6B3C7D95" w14:textId="77777777" w:rsidR="00CF6669" w:rsidRPr="005D11B9" w:rsidRDefault="00CF6669" w:rsidP="00CF6669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36E3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4428A" wp14:editId="3328BEF8">
                <wp:simplePos x="0" y="0"/>
                <wp:positionH relativeFrom="column">
                  <wp:posOffset>7126605</wp:posOffset>
                </wp:positionH>
                <wp:positionV relativeFrom="paragraph">
                  <wp:posOffset>6800215</wp:posOffset>
                </wp:positionV>
                <wp:extent cx="4495800" cy="2686050"/>
                <wp:effectExtent l="19050" t="19050" r="19050" b="19050"/>
                <wp:wrapNone/>
                <wp:docPr id="1798670768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68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87B8F" w14:textId="77777777" w:rsidR="00C31329" w:rsidRPr="00DD31FC" w:rsidRDefault="00C31329" w:rsidP="00C3132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366FF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DD31FC">
                              <w:rPr>
                                <w:rFonts w:ascii="HG丸ｺﾞｼｯｸM-PRO" w:eastAsia="HG丸ｺﾞｼｯｸM-PRO" w:hint="eastAsia"/>
                                <w:b/>
                                <w:color w:val="3366FF"/>
                                <w:w w:val="80"/>
                                <w:sz w:val="72"/>
                                <w:szCs w:val="72"/>
                              </w:rPr>
                              <w:t>柏原市</w:t>
                            </w:r>
                          </w:p>
                          <w:p w14:paraId="2B38E7E1" w14:textId="77777777" w:rsidR="00C31329" w:rsidRPr="00DD31FC" w:rsidRDefault="00C31329" w:rsidP="00C3132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366FF"/>
                                <w:w w:val="78"/>
                                <w:sz w:val="72"/>
                                <w:szCs w:val="72"/>
                              </w:rPr>
                            </w:pPr>
                            <w:r w:rsidRPr="00DD31FC">
                              <w:rPr>
                                <w:rFonts w:ascii="HG丸ｺﾞｼｯｸM-PRO" w:eastAsia="HG丸ｺﾞｼｯｸM-PRO" w:hint="eastAsia"/>
                                <w:b/>
                                <w:color w:val="3366FF"/>
                                <w:w w:val="78"/>
                                <w:sz w:val="72"/>
                                <w:szCs w:val="72"/>
                              </w:rPr>
                              <w:t>民間社会福祉施設</w:t>
                            </w:r>
                          </w:p>
                          <w:p w14:paraId="41246ECA" w14:textId="77777777" w:rsidR="00C31329" w:rsidRPr="00DD31FC" w:rsidRDefault="00C31329" w:rsidP="00C3132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366FF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DD31FC">
                              <w:rPr>
                                <w:rFonts w:ascii="HG丸ｺﾞｼｯｸM-PRO" w:eastAsia="HG丸ｺﾞｼｯｸM-PRO" w:hint="eastAsia"/>
                                <w:b/>
                                <w:color w:val="3366FF"/>
                                <w:w w:val="80"/>
                                <w:sz w:val="72"/>
                                <w:szCs w:val="72"/>
                              </w:rPr>
                              <w:t>連絡会</w:t>
                            </w:r>
                          </w:p>
                          <w:p w14:paraId="43FED464" w14:textId="77777777" w:rsidR="00C31329" w:rsidRDefault="00C31329" w:rsidP="00C31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4428A" id="楕円 2" o:spid="_x0000_s1032" style="position:absolute;left:0;text-align:left;margin-left:561.15pt;margin-top:535.45pt;width:354pt;height:2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" fillcolor="yellow" strokecolor="#00b0f0" strokeweight="3pt">
                <v:textbox>
                  <w:txbxContent>
                    <w:p w14:paraId="49C87B8F" w14:textId="77777777" w:rsidR="00C31329" w:rsidRPr="00DD31FC" w:rsidRDefault="00C31329" w:rsidP="00C3132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3366FF"/>
                          <w:w w:val="80"/>
                          <w:sz w:val="72"/>
                          <w:szCs w:val="72"/>
                        </w:rPr>
                      </w:pPr>
                      <w:r w:rsidRPr="00DD31FC">
                        <w:rPr>
                          <w:rFonts w:ascii="HG丸ｺﾞｼｯｸM-PRO" w:eastAsia="HG丸ｺﾞｼｯｸM-PRO" w:hint="eastAsia"/>
                          <w:b/>
                          <w:color w:val="3366FF"/>
                          <w:w w:val="80"/>
                          <w:sz w:val="72"/>
                          <w:szCs w:val="72"/>
                        </w:rPr>
                        <w:t>柏原市</w:t>
                      </w:r>
                    </w:p>
                    <w:p w14:paraId="2B38E7E1" w14:textId="77777777" w:rsidR="00C31329" w:rsidRPr="00DD31FC" w:rsidRDefault="00C31329" w:rsidP="00C3132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3366FF"/>
                          <w:w w:val="78"/>
                          <w:sz w:val="72"/>
                          <w:szCs w:val="72"/>
                        </w:rPr>
                      </w:pPr>
                      <w:r w:rsidRPr="00DD31FC">
                        <w:rPr>
                          <w:rFonts w:ascii="HG丸ｺﾞｼｯｸM-PRO" w:eastAsia="HG丸ｺﾞｼｯｸM-PRO" w:hint="eastAsia"/>
                          <w:b/>
                          <w:color w:val="3366FF"/>
                          <w:w w:val="78"/>
                          <w:sz w:val="72"/>
                          <w:szCs w:val="72"/>
                        </w:rPr>
                        <w:t>民間社会福祉施設</w:t>
                      </w:r>
                    </w:p>
                    <w:p w14:paraId="41246ECA" w14:textId="77777777" w:rsidR="00C31329" w:rsidRPr="00DD31FC" w:rsidRDefault="00C31329" w:rsidP="00C3132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3366FF"/>
                          <w:w w:val="80"/>
                          <w:sz w:val="72"/>
                          <w:szCs w:val="72"/>
                        </w:rPr>
                      </w:pPr>
                      <w:r w:rsidRPr="00DD31FC">
                        <w:rPr>
                          <w:rFonts w:ascii="HG丸ｺﾞｼｯｸM-PRO" w:eastAsia="HG丸ｺﾞｼｯｸM-PRO" w:hint="eastAsia"/>
                          <w:b/>
                          <w:color w:val="3366FF"/>
                          <w:w w:val="80"/>
                          <w:sz w:val="72"/>
                          <w:szCs w:val="72"/>
                        </w:rPr>
                        <w:t>連絡会</w:t>
                      </w:r>
                    </w:p>
                    <w:p w14:paraId="43FED464" w14:textId="77777777" w:rsidR="00C31329" w:rsidRDefault="00C31329" w:rsidP="00C313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B42B4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6FEF8" wp14:editId="43CC3060">
                <wp:simplePos x="0" y="0"/>
                <wp:positionH relativeFrom="column">
                  <wp:posOffset>11889105</wp:posOffset>
                </wp:positionH>
                <wp:positionV relativeFrom="paragraph">
                  <wp:posOffset>3733165</wp:posOffset>
                </wp:positionV>
                <wp:extent cx="1400175" cy="514350"/>
                <wp:effectExtent l="19050" t="19050" r="28575" b="1905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D6BDA2" w14:textId="0386D6A5" w:rsidR="006E3F9D" w:rsidRPr="00EC1907" w:rsidRDefault="00034771" w:rsidP="000347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6FEF8" id="AutoShape 15" o:spid="_x0000_s1033" style="position:absolute;left:0;text-align:left;margin-left:936.15pt;margin-top:293.95pt;width:110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" fillcolor="#e5b8b7 [1301]" strokecolor="#7030a0" strokeweight="3pt">
                <v:textbox inset="5.85pt,.7pt,5.85pt,.7pt">
                  <w:txbxContent>
                    <w:p w14:paraId="4BD6BDA2" w14:textId="0386D6A5" w:rsidR="006E3F9D" w:rsidRPr="00EC1907" w:rsidRDefault="00034771" w:rsidP="00034771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>事務局</w:t>
                      </w:r>
                    </w:p>
                  </w:txbxContent>
                </v:textbox>
              </v:roundrect>
            </w:pict>
          </mc:Fallback>
        </mc:AlternateContent>
      </w:r>
      <w:r w:rsidR="005B42B4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74CEA" wp14:editId="340FAD81">
                <wp:simplePos x="0" y="0"/>
                <wp:positionH relativeFrom="column">
                  <wp:posOffset>11755755</wp:posOffset>
                </wp:positionH>
                <wp:positionV relativeFrom="paragraph">
                  <wp:posOffset>-295910</wp:posOffset>
                </wp:positionV>
                <wp:extent cx="2076450" cy="457200"/>
                <wp:effectExtent l="19050" t="19050" r="19050" b="1905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00"/>
                        </a:solidFill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F61AFD" w14:textId="77777777" w:rsidR="00EC1907" w:rsidRPr="00EC1907" w:rsidRDefault="00EC1907" w:rsidP="00EC190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>児童福祉施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74CEA" id="AutoShape 11" o:spid="_x0000_s1034" style="position:absolute;left:0;text-align:left;margin-left:925.65pt;margin-top:-23.3pt;width:16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" fillcolor="#f30" strokecolor="#f30" strokeweight="3pt">
                <v:textbox inset="5.85pt,.7pt,5.85pt,.7pt">
                  <w:txbxContent>
                    <w:p w14:paraId="07F61AFD" w14:textId="77777777" w:rsidR="00EC1907" w:rsidRPr="00EC1907" w:rsidRDefault="00EC1907" w:rsidP="00EC1907">
                      <w:pPr>
                        <w:rPr>
                          <w:rFonts w:ascii="HG丸ｺﾞｼｯｸM-PRO" w:eastAsia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>児童福祉施設</w:t>
                      </w:r>
                    </w:p>
                  </w:txbxContent>
                </v:textbox>
              </v:roundrect>
            </w:pict>
          </mc:Fallback>
        </mc:AlternateContent>
      </w:r>
      <w:r w:rsidR="00B94EE8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E6D00" wp14:editId="5BBBCAA3">
                <wp:simplePos x="0" y="0"/>
                <wp:positionH relativeFrom="column">
                  <wp:posOffset>11108055</wp:posOffset>
                </wp:positionH>
                <wp:positionV relativeFrom="paragraph">
                  <wp:posOffset>1790065</wp:posOffset>
                </wp:positionV>
                <wp:extent cx="3202305" cy="1358900"/>
                <wp:effectExtent l="19050" t="19050" r="17145" b="12700"/>
                <wp:wrapNone/>
                <wp:docPr id="2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135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07BA4E" w14:textId="77777777" w:rsidR="0000341D" w:rsidRPr="00034771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3300"/>
                                <w:sz w:val="48"/>
                                <w:szCs w:val="48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3300"/>
                                <w:sz w:val="48"/>
                                <w:szCs w:val="48"/>
                              </w:rPr>
                              <w:t>南河学園</w:t>
                            </w:r>
                          </w:p>
                          <w:p w14:paraId="75832144" w14:textId="77777777" w:rsidR="0000341D" w:rsidRPr="00034771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国分本町7－6－14</w:t>
                            </w:r>
                          </w:p>
                          <w:p w14:paraId="42A0333A" w14:textId="77777777" w:rsidR="0000341D" w:rsidRPr="00034771" w:rsidRDefault="00A72343" w:rsidP="000347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cs="ＭＳ 明朝" w:hint="eastAsia"/>
                                <w:sz w:val="44"/>
                                <w:szCs w:val="44"/>
                              </w:rPr>
                              <w:t>☎</w:t>
                            </w:r>
                            <w:r w:rsidR="0000341D" w:rsidRPr="00034771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９７５－２２００</w:t>
                            </w:r>
                          </w:p>
                          <w:p w14:paraId="16DA05EC" w14:textId="77777777" w:rsidR="0000341D" w:rsidRPr="005D11B9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E6D00" id="AutoShape 56" o:spid="_x0000_s1035" style="position:absolute;left:0;text-align:left;margin-left:874.65pt;margin-top:140.95pt;width:252.15pt;height:1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" filled="f" strokecolor="#f30" strokeweight="3pt">
                <v:textbox inset="5.85pt,.7pt,5.85pt,.7pt">
                  <w:txbxContent>
                    <w:p w14:paraId="5A07BA4E" w14:textId="77777777" w:rsidR="0000341D" w:rsidRPr="00034771" w:rsidRDefault="0000341D" w:rsidP="00034771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color w:val="FF3300"/>
                          <w:sz w:val="48"/>
                          <w:szCs w:val="48"/>
                        </w:rPr>
                      </w:pPr>
                      <w:r w:rsidRPr="00034771">
                        <w:rPr>
                          <w:rFonts w:ascii="HG丸ｺﾞｼｯｸM-PRO" w:eastAsia="HG丸ｺﾞｼｯｸM-PRO" w:hint="eastAsia"/>
                          <w:b/>
                          <w:bCs/>
                          <w:color w:val="FF3300"/>
                          <w:sz w:val="48"/>
                          <w:szCs w:val="48"/>
                        </w:rPr>
                        <w:t>南河学園</w:t>
                      </w:r>
                    </w:p>
                    <w:p w14:paraId="75832144" w14:textId="77777777" w:rsidR="0000341D" w:rsidRPr="00034771" w:rsidRDefault="0000341D" w:rsidP="00034771">
                      <w:pPr>
                        <w:jc w:val="center"/>
                        <w:rPr>
                          <w:rFonts w:ascii="HG丸ｺﾞｼｯｸM-PRO" w:eastAsia="HG丸ｺﾞｼｯｸM-PRO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国分本町7－6－14</w:t>
                      </w:r>
                    </w:p>
                    <w:p w14:paraId="42A0333A" w14:textId="77777777" w:rsidR="0000341D" w:rsidRPr="00034771" w:rsidRDefault="00A72343" w:rsidP="00034771">
                      <w:pPr>
                        <w:jc w:val="center"/>
                        <w:rPr>
                          <w:rFonts w:ascii="HG丸ｺﾞｼｯｸM-PRO" w:eastAsia="HG丸ｺﾞｼｯｸM-PRO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cs="ＭＳ 明朝" w:hint="eastAsia"/>
                          <w:sz w:val="44"/>
                          <w:szCs w:val="44"/>
                        </w:rPr>
                        <w:t>☎</w:t>
                      </w:r>
                      <w:r w:rsidR="0000341D" w:rsidRPr="00034771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９７５－２２００</w:t>
                      </w:r>
                    </w:p>
                    <w:p w14:paraId="16DA05EC" w14:textId="77777777" w:rsidR="0000341D" w:rsidRPr="005D11B9" w:rsidRDefault="0000341D" w:rsidP="000347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4EE8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8511F" wp14:editId="47638450">
                <wp:simplePos x="0" y="0"/>
                <wp:positionH relativeFrom="column">
                  <wp:posOffset>11079480</wp:posOffset>
                </wp:positionH>
                <wp:positionV relativeFrom="paragraph">
                  <wp:posOffset>294005</wp:posOffset>
                </wp:positionV>
                <wp:extent cx="3202305" cy="1358900"/>
                <wp:effectExtent l="19050" t="19050" r="17145" b="12700"/>
                <wp:wrapNone/>
                <wp:docPr id="2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135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1A734F" w14:textId="77777777" w:rsidR="0000341D" w:rsidRPr="00034771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b/>
                                <w:bCs/>
                                <w:color w:val="FF3300"/>
                                <w:sz w:val="48"/>
                                <w:szCs w:val="48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3300"/>
                                <w:sz w:val="48"/>
                                <w:szCs w:val="48"/>
                              </w:rPr>
                              <w:t>武田塾</w:t>
                            </w:r>
                          </w:p>
                          <w:p w14:paraId="45C67CB5" w14:textId="77777777" w:rsidR="0000341D" w:rsidRPr="00034771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高井田1020－</w:t>
                            </w:r>
                            <w:r w:rsidR="00C73130" w:rsidRPr="00034771"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5９</w:t>
                            </w:r>
                          </w:p>
                          <w:p w14:paraId="6AAB11E1" w14:textId="77777777" w:rsidR="0000341D" w:rsidRPr="00034771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 w:cs="ＭＳ 明朝"/>
                                <w:sz w:val="44"/>
                                <w:szCs w:val="44"/>
                              </w:rPr>
                            </w:pPr>
                            <w:r w:rsidRPr="00034771">
                              <w:rPr>
                                <w:rFonts w:ascii="HG丸ｺﾞｼｯｸM-PRO" w:cs="ＭＳ 明朝" w:hint="eastAsia"/>
                                <w:sz w:val="44"/>
                                <w:szCs w:val="44"/>
                              </w:rPr>
                              <w:t>☎</w:t>
                            </w:r>
                            <w:r w:rsidR="00C73130" w:rsidRPr="00034771">
                              <w:rPr>
                                <w:rFonts w:ascii="HG丸ｺﾞｼｯｸM-PRO" w:eastAsia="HG丸ｺﾞｼｯｸM-PRO" w:cs="ＭＳ 明朝" w:hint="eastAsia"/>
                                <w:sz w:val="44"/>
                                <w:szCs w:val="44"/>
                              </w:rPr>
                              <w:t>９７７－３８６</w:t>
                            </w:r>
                            <w:r w:rsidRPr="00034771">
                              <w:rPr>
                                <w:rFonts w:ascii="HG丸ｺﾞｼｯｸM-PRO" w:eastAsia="HG丸ｺﾞｼｯｸM-PRO" w:cs="ＭＳ 明朝" w:hint="eastAsia"/>
                                <w:sz w:val="44"/>
                                <w:szCs w:val="44"/>
                              </w:rPr>
                              <w:t>１</w:t>
                            </w:r>
                          </w:p>
                          <w:p w14:paraId="3FD9D4AE" w14:textId="77777777" w:rsidR="0000341D" w:rsidRPr="005D11B9" w:rsidRDefault="0000341D" w:rsidP="000347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D8511F" id="AutoShape 57" o:spid="_x0000_s1036" style="position:absolute;left:0;text-align:left;margin-left:872.4pt;margin-top:23.15pt;width:252.15pt;height:1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" strokecolor="#f30" strokeweight="3pt">
                <v:textbox inset="5.85pt,.7pt,5.85pt,.7pt">
                  <w:txbxContent>
                    <w:p w14:paraId="441A734F" w14:textId="77777777" w:rsidR="0000341D" w:rsidRPr="00034771" w:rsidRDefault="0000341D" w:rsidP="00034771">
                      <w:pPr>
                        <w:jc w:val="center"/>
                        <w:rPr>
                          <w:rFonts w:ascii="HG丸ｺﾞｼｯｸM-PRO" w:eastAsia="HG丸ｺﾞｼｯｸM-PRO" w:cs="ＭＳ 明朝"/>
                          <w:b/>
                          <w:bCs/>
                          <w:color w:val="FF3300"/>
                          <w:sz w:val="48"/>
                          <w:szCs w:val="48"/>
                        </w:rPr>
                      </w:pPr>
                      <w:r w:rsidRPr="00034771">
                        <w:rPr>
                          <w:rFonts w:ascii="HG丸ｺﾞｼｯｸM-PRO" w:eastAsia="HG丸ｺﾞｼｯｸM-PRO" w:hint="eastAsia"/>
                          <w:b/>
                          <w:bCs/>
                          <w:color w:val="FF3300"/>
                          <w:sz w:val="48"/>
                          <w:szCs w:val="48"/>
                        </w:rPr>
                        <w:t>武田塾</w:t>
                      </w:r>
                    </w:p>
                    <w:p w14:paraId="45C67CB5" w14:textId="77777777" w:rsidR="0000341D" w:rsidRPr="00034771" w:rsidRDefault="0000341D" w:rsidP="00034771">
                      <w:pPr>
                        <w:jc w:val="center"/>
                        <w:rPr>
                          <w:rFonts w:ascii="HG丸ｺﾞｼｯｸM-PRO" w:eastAsia="HG丸ｺﾞｼｯｸM-PRO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高井田1020－</w:t>
                      </w:r>
                      <w:r w:rsidR="00C73130" w:rsidRPr="00034771"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5９</w:t>
                      </w:r>
                    </w:p>
                    <w:p w14:paraId="6AAB11E1" w14:textId="77777777" w:rsidR="0000341D" w:rsidRPr="00034771" w:rsidRDefault="0000341D" w:rsidP="00034771">
                      <w:pPr>
                        <w:jc w:val="center"/>
                        <w:rPr>
                          <w:rFonts w:ascii="HG丸ｺﾞｼｯｸM-PRO" w:eastAsia="HG丸ｺﾞｼｯｸM-PRO" w:cs="ＭＳ 明朝"/>
                          <w:sz w:val="44"/>
                          <w:szCs w:val="44"/>
                        </w:rPr>
                      </w:pPr>
                      <w:r w:rsidRPr="00034771">
                        <w:rPr>
                          <w:rFonts w:ascii="HG丸ｺﾞｼｯｸM-PRO" w:cs="ＭＳ 明朝" w:hint="eastAsia"/>
                          <w:sz w:val="44"/>
                          <w:szCs w:val="44"/>
                        </w:rPr>
                        <w:t>☎</w:t>
                      </w:r>
                      <w:r w:rsidR="00C73130" w:rsidRPr="00034771">
                        <w:rPr>
                          <w:rFonts w:ascii="HG丸ｺﾞｼｯｸM-PRO" w:eastAsia="HG丸ｺﾞｼｯｸM-PRO" w:cs="ＭＳ 明朝" w:hint="eastAsia"/>
                          <w:sz w:val="44"/>
                          <w:szCs w:val="44"/>
                        </w:rPr>
                        <w:t>９７７－３８６</w:t>
                      </w:r>
                      <w:r w:rsidRPr="00034771">
                        <w:rPr>
                          <w:rFonts w:ascii="HG丸ｺﾞｼｯｸM-PRO" w:eastAsia="HG丸ｺﾞｼｯｸM-PRO" w:cs="ＭＳ 明朝" w:hint="eastAsia"/>
                          <w:sz w:val="44"/>
                          <w:szCs w:val="44"/>
                        </w:rPr>
                        <w:t>１</w:t>
                      </w:r>
                    </w:p>
                    <w:p w14:paraId="3FD9D4AE" w14:textId="77777777" w:rsidR="0000341D" w:rsidRPr="005D11B9" w:rsidRDefault="0000341D" w:rsidP="000347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4EE8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42F768F" wp14:editId="4915CEF7">
                <wp:simplePos x="0" y="0"/>
                <wp:positionH relativeFrom="column">
                  <wp:posOffset>3853180</wp:posOffset>
                </wp:positionH>
                <wp:positionV relativeFrom="paragraph">
                  <wp:posOffset>-305435</wp:posOffset>
                </wp:positionV>
                <wp:extent cx="3207385" cy="7898765"/>
                <wp:effectExtent l="19050" t="19050" r="12065" b="26035"/>
                <wp:wrapNone/>
                <wp:docPr id="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7385" cy="7898765"/>
                          <a:chOff x="6532" y="800"/>
                          <a:chExt cx="5051" cy="12439"/>
                        </a:xfrm>
                      </wpg:grpSpPr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7249" y="800"/>
                            <a:ext cx="3815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CDDC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BE951" w14:textId="77777777" w:rsidR="00EC1907" w:rsidRPr="00EC1907" w:rsidRDefault="00EC1907" w:rsidP="00EC1907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48"/>
                                  <w:szCs w:val="48"/>
                                </w:rPr>
                                <w:t>高齢者福祉施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6532" y="1757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9A0D" w14:textId="184A78C0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柏原寿光園</w:t>
                              </w:r>
                            </w:p>
                            <w:p w14:paraId="67C19A4B" w14:textId="77777777" w:rsidR="006B58C9" w:rsidRPr="0013129E" w:rsidRDefault="001D3189" w:rsidP="0013129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高井田650-1</w:t>
                              </w:r>
                            </w:p>
                            <w:p w14:paraId="09492A95" w14:textId="5D241D41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cs="ＭＳ 明朝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="001D3189" w:rsidRPr="0013129E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７－５５３</w:t>
                              </w:r>
                              <w:r w:rsidR="006E6340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6F348DB" w14:textId="77777777" w:rsidR="005D11B9" w:rsidRPr="005D11B9" w:rsidRDefault="005D11B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6540" y="11099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5A3AA" w14:textId="66AF9B4D" w:rsidR="006B58C9" w:rsidRPr="0013129E" w:rsidRDefault="007218D3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はくとう</w:t>
                              </w:r>
                            </w:p>
                            <w:p w14:paraId="6834A199" w14:textId="77777777" w:rsidR="007218D3" w:rsidRPr="0013129E" w:rsidRDefault="007218D3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青谷2104－１</w:t>
                              </w:r>
                            </w:p>
                            <w:p w14:paraId="4628598D" w14:textId="77777777" w:rsidR="007218D3" w:rsidRPr="0013129E" w:rsidRDefault="007218D3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９７９－０２６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6540" y="8759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AA6D6" w14:textId="32BD874B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第二好意の庭</w:t>
                              </w:r>
                            </w:p>
                            <w:p w14:paraId="417F4AE4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国分市場1－9－45</w:t>
                              </w:r>
                            </w:p>
                            <w:p w14:paraId="4B68DCED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９７６－００９１</w:t>
                              </w:r>
                            </w:p>
                            <w:p w14:paraId="10F0509C" w14:textId="77777777" w:rsidR="006B58C9" w:rsidRDefault="006B58C9" w:rsidP="00131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6537" y="6424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F9A95" w14:textId="20E80C8F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大阪好意の庭</w:t>
                              </w:r>
                            </w:p>
                            <w:p w14:paraId="3AFA0F7C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旭ヶ丘3－13－45</w:t>
                              </w:r>
                            </w:p>
                            <w:p w14:paraId="2630DB38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</w:rPr>
                                <w:t>９７６－００９０</w:t>
                              </w:r>
                            </w:p>
                            <w:p w14:paraId="3B56BEA6" w14:textId="77777777" w:rsidR="005D11B9" w:rsidRPr="005D11B9" w:rsidRDefault="005D11B9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6532" y="4090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C1AFC" w14:textId="38C50348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13129E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太寿</w:t>
                              </w:r>
                            </w:p>
                            <w:p w14:paraId="21142E2F" w14:textId="1475942E" w:rsidR="006B58C9" w:rsidRPr="0013129E" w:rsidRDefault="00983E53" w:rsidP="0013129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太</w:t>
                              </w:r>
                              <w:r w:rsidR="006B58C9" w:rsidRPr="0013129E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平寺１－４－30</w:t>
                              </w:r>
                            </w:p>
                            <w:p w14:paraId="1E3C85A3" w14:textId="77777777" w:rsidR="006B58C9" w:rsidRPr="0013129E" w:rsidRDefault="006B58C9" w:rsidP="0013129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13129E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13129E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０－６０１０</w:t>
                              </w:r>
                            </w:p>
                            <w:p w14:paraId="12DF7969" w14:textId="77777777" w:rsidR="0000341D" w:rsidRPr="005D11B9" w:rsidRDefault="0000341D" w:rsidP="0013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F768F" id="Group 70" o:spid="_x0000_s1037" style="position:absolute;left:0;text-align:left;margin-left:303.4pt;margin-top:-24.05pt;width:252.55pt;height:621.95pt;z-index:251649024" coordorigin="6532,800" coordsize="5051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">
                <v:roundrect id="AutoShape 13" o:spid="_x0000_s1038" style="position:absolute;left:7249;top:800;width:3815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" fillcolor="#92cddc" strokecolor="#548dd4 [1951]" strokeweight="3pt">
                  <v:textbox inset="5.85pt,.7pt,5.85pt,.7pt">
                    <w:txbxContent>
                      <w:p w14:paraId="30EBE951" w14:textId="77777777" w:rsidR="00EC1907" w:rsidRPr="00EC1907" w:rsidRDefault="00EC1907" w:rsidP="00EC1907">
                        <w:pPr>
                          <w:rPr>
                            <w:rFonts w:ascii="HG丸ｺﾞｼｯｸM-PRO" w:eastAsia="HG丸ｺﾞｼｯｸM-PRO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48"/>
                            <w:szCs w:val="48"/>
                          </w:rPr>
                          <w:t>高齢者福祉施設</w:t>
                        </w:r>
                      </w:p>
                    </w:txbxContent>
                  </v:textbox>
                </v:roundrect>
                <v:roundrect id="AutoShape 44" o:spid="_x0000_s1039" style="position:absolute;left:6532;top:1757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" strokecolor="#548dd4 [1951]" strokeweight="3pt">
                  <v:textbox inset="5.85pt,.7pt,5.85pt,.7pt">
                    <w:txbxContent>
                      <w:p w14:paraId="142B9A0D" w14:textId="184A78C0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  <w:t>柏原寿光園</w:t>
                        </w:r>
                      </w:p>
                      <w:p w14:paraId="67C19A4B" w14:textId="77777777" w:rsidR="006B58C9" w:rsidRPr="0013129E" w:rsidRDefault="001D3189" w:rsidP="0013129E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高井田650-1</w:t>
                        </w:r>
                      </w:p>
                      <w:p w14:paraId="09492A95" w14:textId="5D241D41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cs="ＭＳ 明朝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="001D3189" w:rsidRPr="0013129E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７－５５３</w:t>
                        </w:r>
                        <w:r w:rsidR="006E6340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3</w:t>
                        </w:r>
                      </w:p>
                      <w:p w14:paraId="56F348DB" w14:textId="77777777" w:rsidR="005D11B9" w:rsidRPr="005D11B9" w:rsidRDefault="005D11B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45" o:spid="_x0000_s1040" style="position:absolute;left:6540;top:11099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" strokecolor="#548dd4 [1951]" strokeweight="3pt">
                  <v:textbox inset="5.85pt,.7pt,5.85pt,.7pt">
                    <w:txbxContent>
                      <w:p w14:paraId="5B15A3AA" w14:textId="66AF9B4D" w:rsidR="006B58C9" w:rsidRPr="0013129E" w:rsidRDefault="007218D3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  <w:t>はくとう</w:t>
                        </w:r>
                      </w:p>
                      <w:p w14:paraId="6834A199" w14:textId="77777777" w:rsidR="007218D3" w:rsidRPr="0013129E" w:rsidRDefault="007218D3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青谷2104－１</w:t>
                        </w:r>
                      </w:p>
                      <w:p w14:paraId="4628598D" w14:textId="77777777" w:rsidR="007218D3" w:rsidRPr="0013129E" w:rsidRDefault="007218D3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９７９－０２６０</w:t>
                        </w:r>
                      </w:p>
                    </w:txbxContent>
                  </v:textbox>
                </v:roundrect>
                <v:roundrect id="AutoShape 46" o:spid="_x0000_s1041" style="position:absolute;left:6540;top:8759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" strokecolor="#548dd4 [1951]" strokeweight="3pt">
                  <v:textbox inset="5.85pt,.7pt,5.85pt,.7pt">
                    <w:txbxContent>
                      <w:p w14:paraId="481AA6D6" w14:textId="32BD874B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  <w:t>第二好意の庭</w:t>
                        </w:r>
                      </w:p>
                      <w:p w14:paraId="417F4AE4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国分市場1－9－45</w:t>
                        </w:r>
                      </w:p>
                      <w:p w14:paraId="4B68DCED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９７６－００９１</w:t>
                        </w:r>
                      </w:p>
                      <w:p w14:paraId="10F0509C" w14:textId="77777777" w:rsidR="006B58C9" w:rsidRDefault="006B58C9" w:rsidP="0013129E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47" o:spid="_x0000_s1042" style="position:absolute;left:6537;top:6424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" strokecolor="#548dd4 [1951]" strokeweight="3pt">
                  <v:textbox inset="5.85pt,.7pt,5.85pt,.7pt">
                    <w:txbxContent>
                      <w:p w14:paraId="399F9A95" w14:textId="20E80C8F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  <w:t>大阪好意の庭</w:t>
                        </w:r>
                      </w:p>
                      <w:p w14:paraId="3AFA0F7C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旭ヶ丘3－13－45</w:t>
                        </w:r>
                      </w:p>
                      <w:p w14:paraId="2630DB38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</w:rPr>
                          <w:t>９７６－００９０</w:t>
                        </w:r>
                      </w:p>
                      <w:p w14:paraId="3B56BEA6" w14:textId="77777777" w:rsidR="005D11B9" w:rsidRPr="005D11B9" w:rsidRDefault="005D11B9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48" o:spid="_x0000_s1043" style="position:absolute;left:6532;top:4090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" strokecolor="#548dd4 [1951]" strokeweight="3pt">
                  <v:textbox inset="5.85pt,.7pt,5.85pt,.7pt">
                    <w:txbxContent>
                      <w:p w14:paraId="722C1AFC" w14:textId="38C50348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13129E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365F91" w:themeColor="accent1" w:themeShade="BF"/>
                            <w:sz w:val="48"/>
                            <w:szCs w:val="48"/>
                          </w:rPr>
                          <w:t>太寿</w:t>
                        </w:r>
                      </w:p>
                      <w:p w14:paraId="21142E2F" w14:textId="1475942E" w:rsidR="006B58C9" w:rsidRPr="0013129E" w:rsidRDefault="00983E53" w:rsidP="0013129E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太</w:t>
                        </w:r>
                        <w:r w:rsidR="006B58C9" w:rsidRPr="0013129E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平寺１－４－30</w:t>
                        </w:r>
                      </w:p>
                      <w:p w14:paraId="1E3C85A3" w14:textId="77777777" w:rsidR="006B58C9" w:rsidRPr="0013129E" w:rsidRDefault="006B58C9" w:rsidP="0013129E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13129E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13129E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０－６０１０</w:t>
                        </w:r>
                      </w:p>
                      <w:p w14:paraId="12DF7969" w14:textId="77777777" w:rsidR="0000341D" w:rsidRPr="005D11B9" w:rsidRDefault="0000341D" w:rsidP="0013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C31329">
        <w:rPr>
          <w:rFonts w:ascii="HG丸ｺﾞｼｯｸM-PRO" w:eastAsia="HG丸ｺﾞｼｯｸM-PRO"/>
          <w:noProof/>
          <w:snapToGrid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ACEDFA" wp14:editId="0D24A4E1">
                <wp:simplePos x="0" y="0"/>
                <wp:positionH relativeFrom="margin">
                  <wp:posOffset>228600</wp:posOffset>
                </wp:positionH>
                <wp:positionV relativeFrom="paragraph">
                  <wp:posOffset>-314960</wp:posOffset>
                </wp:positionV>
                <wp:extent cx="3204210" cy="9384665"/>
                <wp:effectExtent l="19050" t="19050" r="15240" b="26035"/>
                <wp:wrapNone/>
                <wp:docPr id="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210" cy="9384665"/>
                          <a:chOff x="860" y="800"/>
                          <a:chExt cx="5046" cy="14779"/>
                        </a:xfrm>
                      </wpg:grpSpPr>
                      <wps:wsp>
                        <wps:cNvPr id="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496" y="800"/>
                            <a:ext cx="1853" cy="7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E78D2" w14:textId="77777777" w:rsidR="00867861" w:rsidRPr="00EC1907" w:rsidRDefault="00867861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EC1907">
                                <w:rPr>
                                  <w:rFonts w:ascii="HG丸ｺﾞｼｯｸM-PRO" w:eastAsia="HG丸ｺﾞｼｯｸM-PRO" w:hint="eastAsia"/>
                                  <w:b/>
                                  <w:sz w:val="48"/>
                                  <w:szCs w:val="48"/>
                                </w:rPr>
                                <w:t>保育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863" y="13439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E9F60" w14:textId="4EC820E3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旭丘</w:t>
                              </w:r>
                              <w:proofErr w:type="gramStart"/>
                              <w:r w:rsidRPr="00ED36E3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まぶね</w:t>
                              </w:r>
                              <w:proofErr w:type="gramEnd"/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保育園</w:t>
                              </w:r>
                            </w:p>
                            <w:p w14:paraId="6C552D6C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旭ヶ丘３－13－43</w:t>
                              </w:r>
                            </w:p>
                            <w:p w14:paraId="1ABC6945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６－１９１２</w:t>
                              </w:r>
                            </w:p>
                            <w:p w14:paraId="491F383C" w14:textId="77777777" w:rsidR="0000341D" w:rsidRPr="005D11B9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863" y="11104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77B53" w14:textId="35E9F378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国分保育園</w:t>
                              </w:r>
                            </w:p>
                            <w:p w14:paraId="531318D6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国分本町7－6－14</w:t>
                              </w:r>
                            </w:p>
                            <w:p w14:paraId="1EACA2FC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８－６８２５</w:t>
                              </w:r>
                            </w:p>
                            <w:p w14:paraId="5FF55DD5" w14:textId="77777777" w:rsidR="0000341D" w:rsidRPr="005D11B9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3" y="8769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553E4" w14:textId="447775AB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北阪保育園</w:t>
                              </w:r>
                            </w:p>
                            <w:p w14:paraId="21301365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片山町１－19</w:t>
                              </w:r>
                            </w:p>
                            <w:p w14:paraId="4C64BAB2" w14:textId="445BE23F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７－４９</w:t>
                              </w:r>
                              <w:r w:rsid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36</w:t>
                              </w:r>
                            </w:p>
                            <w:p w14:paraId="4F5B108F" w14:textId="77777777" w:rsidR="0000341D" w:rsidRPr="005D11B9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863" y="6436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92EC1" w14:textId="1160819E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まどか保育園</w:t>
                              </w:r>
                            </w:p>
                            <w:p w14:paraId="6ED348B3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大県４－631</w:t>
                              </w:r>
                            </w:p>
                            <w:p w14:paraId="3A98E9C6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１－４５２０</w:t>
                              </w:r>
                            </w:p>
                            <w:p w14:paraId="174D1664" w14:textId="77777777" w:rsidR="0000341D" w:rsidRPr="005D11B9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860" y="4095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9104A" w14:textId="059C1F2F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みずほ保育園</w:t>
                              </w:r>
                            </w:p>
                            <w:p w14:paraId="0F62C24C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大県１－３－22</w:t>
                              </w:r>
                            </w:p>
                            <w:p w14:paraId="5AC4A829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cs="ＭＳ 明朝" w:hint="eastAsia"/>
                                  <w:sz w:val="44"/>
                                  <w:szCs w:val="44"/>
                                </w:rPr>
                                <w:t>９７２－０８２２</w:t>
                              </w:r>
                            </w:p>
                            <w:p w14:paraId="457422D5" w14:textId="77777777" w:rsidR="0000341D" w:rsidRPr="005D11B9" w:rsidRDefault="0000341D" w:rsidP="0000341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60" y="1759"/>
                            <a:ext cx="5043" cy="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FBF7B" w14:textId="2FBC7B39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FF0066"/>
                                  <w:sz w:val="48"/>
                                  <w:szCs w:val="48"/>
                                </w:rPr>
                                <w:t>かしわ保育園</w:t>
                              </w:r>
                            </w:p>
                            <w:p w14:paraId="0871B950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法善寺３－600－２</w:t>
                              </w:r>
                            </w:p>
                            <w:p w14:paraId="0DDEED8F" w14:textId="77777777" w:rsidR="0000341D" w:rsidRPr="00FD164A" w:rsidRDefault="0000341D" w:rsidP="00FD164A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44"/>
                                  <w:szCs w:val="44"/>
                                </w:rPr>
                              </w:pPr>
                              <w:r w:rsidRPr="00FD164A">
                                <w:rPr>
                                  <w:rFonts w:ascii="HG丸ｺﾞｼｯｸM-PRO" w:cs="ＭＳ 明朝" w:hint="eastAsia"/>
                                  <w:sz w:val="44"/>
                                  <w:szCs w:val="44"/>
                                </w:rPr>
                                <w:t>☎</w:t>
                              </w:r>
                              <w:r w:rsidRPr="00FD164A">
                                <w:rPr>
                                  <w:rFonts w:ascii="HG丸ｺﾞｼｯｸM-PRO" w:eastAsia="HG丸ｺﾞｼｯｸM-PRO" w:hint="eastAsia"/>
                                  <w:sz w:val="44"/>
                                  <w:szCs w:val="44"/>
                                </w:rPr>
                                <w:t>９７３－０５２１</w:t>
                              </w:r>
                            </w:p>
                            <w:p w14:paraId="3C4C42F8" w14:textId="77777777" w:rsidR="0000341D" w:rsidRPr="005D11B9" w:rsidRDefault="0000341D" w:rsidP="0000341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CEDFA" id="Group 68" o:spid="_x0000_s1044" style="position:absolute;left:0;text-align:left;margin-left:18pt;margin-top:-24.8pt;width:252.3pt;height:738.95pt;z-index:251666432;mso-position-horizontal-relative:margin" coordorigin="860,800" coordsize="5046,1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">
                <v:roundrect id="AutoShape 10" o:spid="_x0000_s1045" style="position:absolute;left:2496;top:800;width:1853;height:7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" fillcolor="#f6f" strokecolor="#f06" strokeweight="3pt">
                  <v:textbox inset="5.85pt,.7pt,5.85pt,.7pt">
                    <w:txbxContent>
                      <w:p w14:paraId="610E78D2" w14:textId="77777777" w:rsidR="00867861" w:rsidRPr="00EC1907" w:rsidRDefault="00867861">
                        <w:pPr>
                          <w:rPr>
                            <w:rFonts w:ascii="HG丸ｺﾞｼｯｸM-PRO" w:eastAsia="HG丸ｺﾞｼｯｸM-PRO"/>
                            <w:b/>
                            <w:sz w:val="48"/>
                            <w:szCs w:val="48"/>
                          </w:rPr>
                        </w:pPr>
                        <w:r w:rsidRPr="00EC1907">
                          <w:rPr>
                            <w:rFonts w:ascii="HG丸ｺﾞｼｯｸM-PRO" w:eastAsia="HG丸ｺﾞｼｯｸM-PRO" w:hint="eastAsia"/>
                            <w:b/>
                            <w:sz w:val="48"/>
                            <w:szCs w:val="48"/>
                          </w:rPr>
                          <w:t>保育園</w:t>
                        </w:r>
                      </w:p>
                    </w:txbxContent>
                  </v:textbox>
                </v:roundrect>
                <v:roundrect id="AutoShape 50" o:spid="_x0000_s1046" style="position:absolute;left:863;top:13439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" strokecolor="#f06" strokeweight="3pt">
                  <v:textbox inset="5.85pt,.7pt,5.85pt,.7pt">
                    <w:txbxContent>
                      <w:p w14:paraId="7C9E9F60" w14:textId="4EC820E3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旭丘</w:t>
                        </w:r>
                        <w:proofErr w:type="gramStart"/>
                        <w:r w:rsidRPr="00ED36E3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まぶね</w:t>
                        </w:r>
                        <w:proofErr w:type="gramEnd"/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保育園</w:t>
                        </w:r>
                      </w:p>
                      <w:p w14:paraId="6C552D6C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旭ヶ丘３－13－43</w:t>
                        </w:r>
                      </w:p>
                      <w:p w14:paraId="1ABC6945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６－１９１２</w:t>
                        </w:r>
                      </w:p>
                      <w:p w14:paraId="491F383C" w14:textId="77777777" w:rsidR="0000341D" w:rsidRPr="005D11B9" w:rsidRDefault="0000341D" w:rsidP="00FD164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1" o:spid="_x0000_s1047" style="position:absolute;left:863;top:11104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" strokecolor="#f06" strokeweight="3pt">
                  <v:textbox inset="5.85pt,.7pt,5.85pt,.7pt">
                    <w:txbxContent>
                      <w:p w14:paraId="6D077B53" w14:textId="35E9F378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国分保育園</w:t>
                        </w:r>
                      </w:p>
                      <w:p w14:paraId="531318D6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国分本町7－6－14</w:t>
                        </w:r>
                      </w:p>
                      <w:p w14:paraId="1EACA2FC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８－６８２５</w:t>
                        </w:r>
                      </w:p>
                      <w:p w14:paraId="5FF55DD5" w14:textId="77777777" w:rsidR="0000341D" w:rsidRPr="005D11B9" w:rsidRDefault="0000341D" w:rsidP="00FD164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2" o:spid="_x0000_s1048" style="position:absolute;left:863;top:8769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" strokecolor="#f06" strokeweight="3pt">
                  <v:textbox inset="5.85pt,.7pt,5.85pt,.7pt">
                    <w:txbxContent>
                      <w:p w14:paraId="04C553E4" w14:textId="447775AB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北阪保育園</w:t>
                        </w:r>
                      </w:p>
                      <w:p w14:paraId="21301365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片山町１－19</w:t>
                        </w:r>
                      </w:p>
                      <w:p w14:paraId="4C64BAB2" w14:textId="445BE23F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７－４９</w:t>
                        </w:r>
                        <w:r w:rsid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36</w:t>
                        </w:r>
                      </w:p>
                      <w:p w14:paraId="4F5B108F" w14:textId="77777777" w:rsidR="0000341D" w:rsidRPr="005D11B9" w:rsidRDefault="0000341D" w:rsidP="00FD164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3" o:spid="_x0000_s1049" style="position:absolute;left:863;top:6436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" strokecolor="#f06" strokeweight="3pt">
                  <v:textbox inset="5.85pt,.7pt,5.85pt,.7pt">
                    <w:txbxContent>
                      <w:p w14:paraId="09892EC1" w14:textId="1160819E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まどか保育園</w:t>
                        </w:r>
                      </w:p>
                      <w:p w14:paraId="6ED348B3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大県４－631</w:t>
                        </w:r>
                      </w:p>
                      <w:p w14:paraId="3A98E9C6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１－４５２０</w:t>
                        </w:r>
                      </w:p>
                      <w:p w14:paraId="174D1664" w14:textId="77777777" w:rsidR="0000341D" w:rsidRPr="005D11B9" w:rsidRDefault="0000341D" w:rsidP="00FD164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4" o:spid="_x0000_s1050" style="position:absolute;left:860;top:4095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" strokecolor="#f06" strokeweight="3pt">
                  <v:textbox inset="5.85pt,.7pt,5.85pt,.7pt">
                    <w:txbxContent>
                      <w:p w14:paraId="3129104A" w14:textId="059C1F2F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みずほ保育園</w:t>
                        </w:r>
                      </w:p>
                      <w:p w14:paraId="0F62C24C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大県１－３－22</w:t>
                        </w:r>
                      </w:p>
                      <w:p w14:paraId="5AC4A829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cs="ＭＳ 明朝" w:hint="eastAsia"/>
                            <w:sz w:val="44"/>
                            <w:szCs w:val="44"/>
                          </w:rPr>
                          <w:t>９７２－０８２２</w:t>
                        </w:r>
                      </w:p>
                      <w:p w14:paraId="457422D5" w14:textId="77777777" w:rsidR="0000341D" w:rsidRPr="005D11B9" w:rsidRDefault="0000341D" w:rsidP="0000341D">
                        <w:pPr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roundrect id="AutoShape 55" o:spid="_x0000_s1051" style="position:absolute;left:860;top:1759;width:5043;height:2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" strokecolor="#f06" strokeweight="3pt">
                  <v:textbox inset="5.85pt,.7pt,5.85pt,.7pt">
                    <w:txbxContent>
                      <w:p w14:paraId="424FBF7B" w14:textId="2FBC7B39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FF0066"/>
                            <w:sz w:val="48"/>
                            <w:szCs w:val="48"/>
                          </w:rPr>
                          <w:t>かしわ保育園</w:t>
                        </w:r>
                      </w:p>
                      <w:p w14:paraId="0871B950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法善寺３－600－２</w:t>
                        </w:r>
                      </w:p>
                      <w:p w14:paraId="0DDEED8F" w14:textId="77777777" w:rsidR="0000341D" w:rsidRPr="00FD164A" w:rsidRDefault="0000341D" w:rsidP="00FD164A">
                        <w:pPr>
                          <w:jc w:val="center"/>
                          <w:rPr>
                            <w:rFonts w:ascii="HG丸ｺﾞｼｯｸM-PRO" w:eastAsia="HG丸ｺﾞｼｯｸM-PRO"/>
                            <w:sz w:val="44"/>
                            <w:szCs w:val="44"/>
                          </w:rPr>
                        </w:pPr>
                        <w:r w:rsidRPr="00FD164A">
                          <w:rPr>
                            <w:rFonts w:ascii="HG丸ｺﾞｼｯｸM-PRO" w:cs="ＭＳ 明朝" w:hint="eastAsia"/>
                            <w:sz w:val="44"/>
                            <w:szCs w:val="44"/>
                          </w:rPr>
                          <w:t>☎</w:t>
                        </w:r>
                        <w:r w:rsidRPr="00FD164A">
                          <w:rPr>
                            <w:rFonts w:ascii="HG丸ｺﾞｼｯｸM-PRO" w:eastAsia="HG丸ｺﾞｼｯｸM-PRO" w:hint="eastAsia"/>
                            <w:sz w:val="44"/>
                            <w:szCs w:val="44"/>
                          </w:rPr>
                          <w:t>９７３－０５２１</w:t>
                        </w:r>
                      </w:p>
                      <w:p w14:paraId="3C4C42F8" w14:textId="77777777" w:rsidR="0000341D" w:rsidRPr="005D11B9" w:rsidRDefault="0000341D" w:rsidP="0000341D">
                        <w:pPr>
                          <w:rPr>
                            <w:rFonts w:ascii="HG丸ｺﾞｼｯｸM-PRO" w:eastAsia="HG丸ｺﾞｼｯｸM-PRO" w:hAnsi="HG丸ｺﾞｼｯｸM-PRO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C31329">
        <w:rPr>
          <w:rFonts w:ascii="HG丸ｺﾞｼｯｸM-PRO" w:eastAsia="HG丸ｺﾞｼｯｸM-PRO" w:hint="eastAsia"/>
          <w:noProof/>
          <w:snapToGrid/>
          <w:sz w:val="48"/>
          <w:szCs w:val="48"/>
        </w:rPr>
        <w:drawing>
          <wp:anchor distT="0" distB="0" distL="114300" distR="114300" simplePos="0" relativeHeight="251648000" behindDoc="0" locked="0" layoutInCell="1" allowOverlap="1" wp14:anchorId="74748E25" wp14:editId="56EE333C">
            <wp:simplePos x="0" y="0"/>
            <wp:positionH relativeFrom="column">
              <wp:posOffset>4251748</wp:posOffset>
            </wp:positionH>
            <wp:positionV relativeFrom="paragraph">
              <wp:posOffset>7886065</wp:posOffset>
            </wp:positionV>
            <wp:extent cx="1801707" cy="1828800"/>
            <wp:effectExtent l="0" t="0" r="8255" b="0"/>
            <wp:wrapNone/>
            <wp:docPr id="24" name="図 24" descr="MC9004455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90044559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94" cy="183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580" w:rsidSect="00086590">
      <w:pgSz w:w="23814" w:h="16839" w:orient="landscape" w:code="8"/>
      <w:pgMar w:top="1021" w:right="851" w:bottom="851" w:left="567" w:header="851" w:footer="992" w:gutter="0"/>
      <w:cols w:num="2" w:space="480"/>
      <w:docGrid w:linePitch="60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DEFB" w14:textId="77777777" w:rsidR="00DB653E" w:rsidRDefault="00DB653E" w:rsidP="006B58C9">
      <w:r>
        <w:separator/>
      </w:r>
    </w:p>
  </w:endnote>
  <w:endnote w:type="continuationSeparator" w:id="0">
    <w:p w14:paraId="19D3ECD3" w14:textId="77777777" w:rsidR="00DB653E" w:rsidRDefault="00DB653E" w:rsidP="006B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hinMGo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BE4B3" w14:textId="77777777" w:rsidR="00DB653E" w:rsidRDefault="00DB653E" w:rsidP="006B58C9">
      <w:r>
        <w:separator/>
      </w:r>
    </w:p>
  </w:footnote>
  <w:footnote w:type="continuationSeparator" w:id="0">
    <w:p w14:paraId="10347852" w14:textId="77777777" w:rsidR="00DB653E" w:rsidRDefault="00DB653E" w:rsidP="006B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E2E"/>
    <w:multiLevelType w:val="hybridMultilevel"/>
    <w:tmpl w:val="49F0F18E"/>
    <w:lvl w:ilvl="0" w:tplc="261A0AF2">
      <w:start w:val="13"/>
      <w:numFmt w:val="decimalEnclosedCircle"/>
      <w:lvlText w:val="%1"/>
      <w:lvlJc w:val="left"/>
      <w:pPr>
        <w:tabs>
          <w:tab w:val="num" w:pos="1244"/>
        </w:tabs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09D96E1D"/>
    <w:multiLevelType w:val="hybridMultilevel"/>
    <w:tmpl w:val="358C85C2"/>
    <w:lvl w:ilvl="0" w:tplc="3FA86AB6">
      <w:start w:val="15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3207C"/>
    <w:multiLevelType w:val="hybridMultilevel"/>
    <w:tmpl w:val="659456F6"/>
    <w:lvl w:ilvl="0" w:tplc="1012C050">
      <w:start w:val="14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810F83"/>
    <w:multiLevelType w:val="hybridMultilevel"/>
    <w:tmpl w:val="0E9E4302"/>
    <w:lvl w:ilvl="0" w:tplc="8AD820F8">
      <w:start w:val="17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1145B"/>
    <w:multiLevelType w:val="hybridMultilevel"/>
    <w:tmpl w:val="7FA43BC4"/>
    <w:lvl w:ilvl="0" w:tplc="8EAE28F4">
      <w:start w:val="13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685CB0"/>
    <w:multiLevelType w:val="hybridMultilevel"/>
    <w:tmpl w:val="C834F7DC"/>
    <w:lvl w:ilvl="0" w:tplc="A5A40E2A">
      <w:start w:val="17"/>
      <w:numFmt w:val="decimalEnclosedCircle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AA4C93"/>
    <w:multiLevelType w:val="hybridMultilevel"/>
    <w:tmpl w:val="2D821F20"/>
    <w:lvl w:ilvl="0" w:tplc="F8DC91DC">
      <w:start w:val="18"/>
      <w:numFmt w:val="decimalEnclosedCircle"/>
      <w:lvlText w:val="%1"/>
      <w:lvlJc w:val="left"/>
      <w:pPr>
        <w:ind w:left="720" w:hanging="72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A67CA0"/>
    <w:multiLevelType w:val="hybridMultilevel"/>
    <w:tmpl w:val="F3E40578"/>
    <w:lvl w:ilvl="0" w:tplc="3FDC5EBE">
      <w:start w:val="16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F8720B"/>
    <w:multiLevelType w:val="hybridMultilevel"/>
    <w:tmpl w:val="88DA8B9C"/>
    <w:lvl w:ilvl="0" w:tplc="5E6E3578">
      <w:start w:val="13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3B2FBC"/>
    <w:multiLevelType w:val="hybridMultilevel"/>
    <w:tmpl w:val="95E86E30"/>
    <w:lvl w:ilvl="0" w:tplc="E8E08994">
      <w:start w:val="20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C25F8D"/>
    <w:multiLevelType w:val="hybridMultilevel"/>
    <w:tmpl w:val="A5AC66E6"/>
    <w:lvl w:ilvl="0" w:tplc="4C30636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5541AD"/>
    <w:multiLevelType w:val="hybridMultilevel"/>
    <w:tmpl w:val="8D7405E8"/>
    <w:lvl w:ilvl="0" w:tplc="9E8AA6E0">
      <w:start w:val="13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00059A"/>
    <w:multiLevelType w:val="hybridMultilevel"/>
    <w:tmpl w:val="27263386"/>
    <w:lvl w:ilvl="0" w:tplc="C1929268">
      <w:start w:val="1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9844651">
    <w:abstractNumId w:val="0"/>
  </w:num>
  <w:num w:numId="2" w16cid:durableId="87193109">
    <w:abstractNumId w:val="8"/>
  </w:num>
  <w:num w:numId="3" w16cid:durableId="1305740692">
    <w:abstractNumId w:val="4"/>
  </w:num>
  <w:num w:numId="4" w16cid:durableId="494147593">
    <w:abstractNumId w:val="5"/>
  </w:num>
  <w:num w:numId="5" w16cid:durableId="577248087">
    <w:abstractNumId w:val="12"/>
  </w:num>
  <w:num w:numId="6" w16cid:durableId="456610778">
    <w:abstractNumId w:val="2"/>
  </w:num>
  <w:num w:numId="7" w16cid:durableId="185679158">
    <w:abstractNumId w:val="11"/>
  </w:num>
  <w:num w:numId="8" w16cid:durableId="1799520155">
    <w:abstractNumId w:val="10"/>
  </w:num>
  <w:num w:numId="9" w16cid:durableId="1116364743">
    <w:abstractNumId w:val="3"/>
  </w:num>
  <w:num w:numId="10" w16cid:durableId="888801573">
    <w:abstractNumId w:val="7"/>
  </w:num>
  <w:num w:numId="11" w16cid:durableId="1632057987">
    <w:abstractNumId w:val="1"/>
  </w:num>
  <w:num w:numId="12" w16cid:durableId="844200818">
    <w:abstractNumId w:val="6"/>
  </w:num>
  <w:num w:numId="13" w16cid:durableId="534276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6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B5"/>
    <w:rsid w:val="0000278C"/>
    <w:rsid w:val="00002E40"/>
    <w:rsid w:val="0000341D"/>
    <w:rsid w:val="00011D9D"/>
    <w:rsid w:val="00017A3D"/>
    <w:rsid w:val="000227C5"/>
    <w:rsid w:val="00034771"/>
    <w:rsid w:val="000348A4"/>
    <w:rsid w:val="000419A3"/>
    <w:rsid w:val="00051039"/>
    <w:rsid w:val="00051C94"/>
    <w:rsid w:val="000650CA"/>
    <w:rsid w:val="00073CD8"/>
    <w:rsid w:val="00076231"/>
    <w:rsid w:val="000764BA"/>
    <w:rsid w:val="00082508"/>
    <w:rsid w:val="00086590"/>
    <w:rsid w:val="00094607"/>
    <w:rsid w:val="000A1E81"/>
    <w:rsid w:val="000A6786"/>
    <w:rsid w:val="000B082B"/>
    <w:rsid w:val="000B1696"/>
    <w:rsid w:val="000B79FC"/>
    <w:rsid w:val="000B7BC4"/>
    <w:rsid w:val="000C02BA"/>
    <w:rsid w:val="000C29A8"/>
    <w:rsid w:val="000D4A25"/>
    <w:rsid w:val="000E065A"/>
    <w:rsid w:val="0010293D"/>
    <w:rsid w:val="0011160D"/>
    <w:rsid w:val="001135B5"/>
    <w:rsid w:val="00120EA7"/>
    <w:rsid w:val="0012327A"/>
    <w:rsid w:val="00126609"/>
    <w:rsid w:val="0013129E"/>
    <w:rsid w:val="00134F21"/>
    <w:rsid w:val="00137182"/>
    <w:rsid w:val="00154C7F"/>
    <w:rsid w:val="00155EC4"/>
    <w:rsid w:val="00156001"/>
    <w:rsid w:val="00162DEE"/>
    <w:rsid w:val="00167607"/>
    <w:rsid w:val="001751E6"/>
    <w:rsid w:val="00194998"/>
    <w:rsid w:val="001A1A83"/>
    <w:rsid w:val="001A6BA3"/>
    <w:rsid w:val="001B1A9E"/>
    <w:rsid w:val="001B1E2E"/>
    <w:rsid w:val="001B2DDC"/>
    <w:rsid w:val="001B4C0A"/>
    <w:rsid w:val="001B65FD"/>
    <w:rsid w:val="001D1E7B"/>
    <w:rsid w:val="001D3189"/>
    <w:rsid w:val="001D3C21"/>
    <w:rsid w:val="001D5560"/>
    <w:rsid w:val="001E294B"/>
    <w:rsid w:val="001E62CF"/>
    <w:rsid w:val="001F1FB9"/>
    <w:rsid w:val="001F22AC"/>
    <w:rsid w:val="001F336E"/>
    <w:rsid w:val="001F7D7E"/>
    <w:rsid w:val="002035DF"/>
    <w:rsid w:val="002056F6"/>
    <w:rsid w:val="002068A8"/>
    <w:rsid w:val="00207010"/>
    <w:rsid w:val="00221DEB"/>
    <w:rsid w:val="002229AF"/>
    <w:rsid w:val="00230CD5"/>
    <w:rsid w:val="00231EB2"/>
    <w:rsid w:val="00236ED9"/>
    <w:rsid w:val="00240C71"/>
    <w:rsid w:val="00243BBB"/>
    <w:rsid w:val="00245FD7"/>
    <w:rsid w:val="002504B4"/>
    <w:rsid w:val="00270936"/>
    <w:rsid w:val="00275D41"/>
    <w:rsid w:val="00277445"/>
    <w:rsid w:val="00277C0E"/>
    <w:rsid w:val="00280B2D"/>
    <w:rsid w:val="0028779C"/>
    <w:rsid w:val="00290571"/>
    <w:rsid w:val="002A0F3A"/>
    <w:rsid w:val="002A3813"/>
    <w:rsid w:val="002A5CC0"/>
    <w:rsid w:val="002B35C3"/>
    <w:rsid w:val="002B7F6B"/>
    <w:rsid w:val="002C077F"/>
    <w:rsid w:val="002C7AFF"/>
    <w:rsid w:val="002D15B0"/>
    <w:rsid w:val="002D15F5"/>
    <w:rsid w:val="002D3B10"/>
    <w:rsid w:val="002D7ACC"/>
    <w:rsid w:val="002E1336"/>
    <w:rsid w:val="002E4C6E"/>
    <w:rsid w:val="002E4FCB"/>
    <w:rsid w:val="002F0DC8"/>
    <w:rsid w:val="002F4D47"/>
    <w:rsid w:val="003054A5"/>
    <w:rsid w:val="003108DA"/>
    <w:rsid w:val="00317652"/>
    <w:rsid w:val="00320095"/>
    <w:rsid w:val="00324A9F"/>
    <w:rsid w:val="0032584F"/>
    <w:rsid w:val="003314CF"/>
    <w:rsid w:val="003338C7"/>
    <w:rsid w:val="00334FA2"/>
    <w:rsid w:val="00342FE6"/>
    <w:rsid w:val="003638CF"/>
    <w:rsid w:val="00365DEC"/>
    <w:rsid w:val="00365E36"/>
    <w:rsid w:val="0036639A"/>
    <w:rsid w:val="00366ACD"/>
    <w:rsid w:val="00375A80"/>
    <w:rsid w:val="00377B4A"/>
    <w:rsid w:val="003840DD"/>
    <w:rsid w:val="00386552"/>
    <w:rsid w:val="00387E77"/>
    <w:rsid w:val="00390A54"/>
    <w:rsid w:val="0039228A"/>
    <w:rsid w:val="003940B6"/>
    <w:rsid w:val="003958B5"/>
    <w:rsid w:val="00397374"/>
    <w:rsid w:val="003A4405"/>
    <w:rsid w:val="003A5BB4"/>
    <w:rsid w:val="003A7595"/>
    <w:rsid w:val="003A7F8B"/>
    <w:rsid w:val="003D09E6"/>
    <w:rsid w:val="003D264F"/>
    <w:rsid w:val="003D3579"/>
    <w:rsid w:val="003D5391"/>
    <w:rsid w:val="003D77F1"/>
    <w:rsid w:val="003E24CE"/>
    <w:rsid w:val="003E5A49"/>
    <w:rsid w:val="003F2735"/>
    <w:rsid w:val="00406812"/>
    <w:rsid w:val="00406FD4"/>
    <w:rsid w:val="00412410"/>
    <w:rsid w:val="00421601"/>
    <w:rsid w:val="004428E6"/>
    <w:rsid w:val="00443F1C"/>
    <w:rsid w:val="00444DCE"/>
    <w:rsid w:val="00451209"/>
    <w:rsid w:val="00454528"/>
    <w:rsid w:val="00465718"/>
    <w:rsid w:val="0048288C"/>
    <w:rsid w:val="004963D5"/>
    <w:rsid w:val="004A53E2"/>
    <w:rsid w:val="004A587E"/>
    <w:rsid w:val="004C5D4B"/>
    <w:rsid w:val="004C60E0"/>
    <w:rsid w:val="004D0808"/>
    <w:rsid w:val="004D10ED"/>
    <w:rsid w:val="004D3335"/>
    <w:rsid w:val="004D7FA5"/>
    <w:rsid w:val="004E4AA1"/>
    <w:rsid w:val="004E7F1C"/>
    <w:rsid w:val="004F5622"/>
    <w:rsid w:val="00501C32"/>
    <w:rsid w:val="005222F8"/>
    <w:rsid w:val="005260D6"/>
    <w:rsid w:val="0052684C"/>
    <w:rsid w:val="00530E35"/>
    <w:rsid w:val="005315A7"/>
    <w:rsid w:val="005343BA"/>
    <w:rsid w:val="00534728"/>
    <w:rsid w:val="00537FD3"/>
    <w:rsid w:val="0054759E"/>
    <w:rsid w:val="00547A41"/>
    <w:rsid w:val="00560C61"/>
    <w:rsid w:val="00563A44"/>
    <w:rsid w:val="00565910"/>
    <w:rsid w:val="00566A55"/>
    <w:rsid w:val="005770D4"/>
    <w:rsid w:val="00582017"/>
    <w:rsid w:val="00582470"/>
    <w:rsid w:val="00584678"/>
    <w:rsid w:val="0058496B"/>
    <w:rsid w:val="00585BE5"/>
    <w:rsid w:val="0059159C"/>
    <w:rsid w:val="0059374C"/>
    <w:rsid w:val="00593CBA"/>
    <w:rsid w:val="00594D9E"/>
    <w:rsid w:val="005A28D4"/>
    <w:rsid w:val="005B42B4"/>
    <w:rsid w:val="005C349A"/>
    <w:rsid w:val="005C504A"/>
    <w:rsid w:val="005D11B9"/>
    <w:rsid w:val="005D35D8"/>
    <w:rsid w:val="005D5580"/>
    <w:rsid w:val="005D6E6A"/>
    <w:rsid w:val="005E0098"/>
    <w:rsid w:val="005E0177"/>
    <w:rsid w:val="005E101B"/>
    <w:rsid w:val="005E3275"/>
    <w:rsid w:val="005E332C"/>
    <w:rsid w:val="005E6C85"/>
    <w:rsid w:val="005F271C"/>
    <w:rsid w:val="005F2F68"/>
    <w:rsid w:val="005F672B"/>
    <w:rsid w:val="005F77F9"/>
    <w:rsid w:val="00600040"/>
    <w:rsid w:val="00606299"/>
    <w:rsid w:val="00606339"/>
    <w:rsid w:val="0061308B"/>
    <w:rsid w:val="0062649E"/>
    <w:rsid w:val="00627D6C"/>
    <w:rsid w:val="00627FD1"/>
    <w:rsid w:val="00630CB9"/>
    <w:rsid w:val="0063311F"/>
    <w:rsid w:val="00636156"/>
    <w:rsid w:val="0063701C"/>
    <w:rsid w:val="00642DB2"/>
    <w:rsid w:val="00642E89"/>
    <w:rsid w:val="00647811"/>
    <w:rsid w:val="00651494"/>
    <w:rsid w:val="0065518E"/>
    <w:rsid w:val="0066102C"/>
    <w:rsid w:val="0067008C"/>
    <w:rsid w:val="00671F1F"/>
    <w:rsid w:val="00673A2E"/>
    <w:rsid w:val="00673DBE"/>
    <w:rsid w:val="006750C4"/>
    <w:rsid w:val="00683291"/>
    <w:rsid w:val="006A2EA0"/>
    <w:rsid w:val="006A30A1"/>
    <w:rsid w:val="006A582D"/>
    <w:rsid w:val="006B58C9"/>
    <w:rsid w:val="006B7883"/>
    <w:rsid w:val="006D16A5"/>
    <w:rsid w:val="006D172C"/>
    <w:rsid w:val="006D2DEA"/>
    <w:rsid w:val="006D4BE1"/>
    <w:rsid w:val="006E07C6"/>
    <w:rsid w:val="006E290C"/>
    <w:rsid w:val="006E3F9D"/>
    <w:rsid w:val="006E6340"/>
    <w:rsid w:val="006E6641"/>
    <w:rsid w:val="006F3161"/>
    <w:rsid w:val="006F3859"/>
    <w:rsid w:val="006F59E4"/>
    <w:rsid w:val="0070093C"/>
    <w:rsid w:val="00703A1E"/>
    <w:rsid w:val="00703B9C"/>
    <w:rsid w:val="0070768E"/>
    <w:rsid w:val="007152C0"/>
    <w:rsid w:val="00715422"/>
    <w:rsid w:val="007218D3"/>
    <w:rsid w:val="007302D8"/>
    <w:rsid w:val="00731A94"/>
    <w:rsid w:val="0073210B"/>
    <w:rsid w:val="00733FF9"/>
    <w:rsid w:val="007353CF"/>
    <w:rsid w:val="00760E4F"/>
    <w:rsid w:val="00762BAE"/>
    <w:rsid w:val="007635AD"/>
    <w:rsid w:val="00767EA8"/>
    <w:rsid w:val="007740B6"/>
    <w:rsid w:val="00780FA3"/>
    <w:rsid w:val="007849F4"/>
    <w:rsid w:val="00790D57"/>
    <w:rsid w:val="00793BA0"/>
    <w:rsid w:val="0079649F"/>
    <w:rsid w:val="007C128D"/>
    <w:rsid w:val="007C5E2D"/>
    <w:rsid w:val="007D2877"/>
    <w:rsid w:val="007D7CB0"/>
    <w:rsid w:val="007E37F6"/>
    <w:rsid w:val="007E4D18"/>
    <w:rsid w:val="007E5CD4"/>
    <w:rsid w:val="007E6070"/>
    <w:rsid w:val="007F665F"/>
    <w:rsid w:val="008013E8"/>
    <w:rsid w:val="00801D6A"/>
    <w:rsid w:val="00814B4D"/>
    <w:rsid w:val="00816D91"/>
    <w:rsid w:val="0082796D"/>
    <w:rsid w:val="0083097C"/>
    <w:rsid w:val="0083310D"/>
    <w:rsid w:val="00833FDA"/>
    <w:rsid w:val="00845724"/>
    <w:rsid w:val="008468D1"/>
    <w:rsid w:val="00850068"/>
    <w:rsid w:val="008520F4"/>
    <w:rsid w:val="008539EE"/>
    <w:rsid w:val="00854D1F"/>
    <w:rsid w:val="0085507E"/>
    <w:rsid w:val="00855ADC"/>
    <w:rsid w:val="00865089"/>
    <w:rsid w:val="00867861"/>
    <w:rsid w:val="00876CDC"/>
    <w:rsid w:val="008773A0"/>
    <w:rsid w:val="0088590C"/>
    <w:rsid w:val="008859BC"/>
    <w:rsid w:val="00890CE3"/>
    <w:rsid w:val="00891B02"/>
    <w:rsid w:val="00894DF5"/>
    <w:rsid w:val="00897A42"/>
    <w:rsid w:val="008A3EFD"/>
    <w:rsid w:val="008B382F"/>
    <w:rsid w:val="008C4267"/>
    <w:rsid w:val="008C48E1"/>
    <w:rsid w:val="008C5815"/>
    <w:rsid w:val="008C5825"/>
    <w:rsid w:val="008C69F8"/>
    <w:rsid w:val="008D0D80"/>
    <w:rsid w:val="008D456D"/>
    <w:rsid w:val="008E4849"/>
    <w:rsid w:val="008E4AFF"/>
    <w:rsid w:val="008F62CD"/>
    <w:rsid w:val="0090209B"/>
    <w:rsid w:val="00905415"/>
    <w:rsid w:val="009073AA"/>
    <w:rsid w:val="0090776D"/>
    <w:rsid w:val="009114CA"/>
    <w:rsid w:val="00917AD6"/>
    <w:rsid w:val="00920C0A"/>
    <w:rsid w:val="00923DE3"/>
    <w:rsid w:val="009307D6"/>
    <w:rsid w:val="00930A07"/>
    <w:rsid w:val="009320C9"/>
    <w:rsid w:val="00935F8D"/>
    <w:rsid w:val="00942734"/>
    <w:rsid w:val="00943095"/>
    <w:rsid w:val="00945DAC"/>
    <w:rsid w:val="00946DCF"/>
    <w:rsid w:val="00950549"/>
    <w:rsid w:val="009507C7"/>
    <w:rsid w:val="00951121"/>
    <w:rsid w:val="0095459C"/>
    <w:rsid w:val="00957FFC"/>
    <w:rsid w:val="00961FC8"/>
    <w:rsid w:val="0096620C"/>
    <w:rsid w:val="00977CE4"/>
    <w:rsid w:val="00983E53"/>
    <w:rsid w:val="00984196"/>
    <w:rsid w:val="009872A1"/>
    <w:rsid w:val="00991C83"/>
    <w:rsid w:val="00991E17"/>
    <w:rsid w:val="009938BC"/>
    <w:rsid w:val="009A2E8C"/>
    <w:rsid w:val="009A5FF1"/>
    <w:rsid w:val="009A6628"/>
    <w:rsid w:val="009B410A"/>
    <w:rsid w:val="009B72BA"/>
    <w:rsid w:val="009C12DF"/>
    <w:rsid w:val="009D0DE2"/>
    <w:rsid w:val="009D220D"/>
    <w:rsid w:val="009E1B4C"/>
    <w:rsid w:val="009F2E3B"/>
    <w:rsid w:val="009F6615"/>
    <w:rsid w:val="009F7E78"/>
    <w:rsid w:val="00A01D26"/>
    <w:rsid w:val="00A020D3"/>
    <w:rsid w:val="00A0422A"/>
    <w:rsid w:val="00A06388"/>
    <w:rsid w:val="00A06E38"/>
    <w:rsid w:val="00A1313C"/>
    <w:rsid w:val="00A14A91"/>
    <w:rsid w:val="00A17015"/>
    <w:rsid w:val="00A17F3A"/>
    <w:rsid w:val="00A21DF9"/>
    <w:rsid w:val="00A24445"/>
    <w:rsid w:val="00A252AD"/>
    <w:rsid w:val="00A267F3"/>
    <w:rsid w:val="00A30962"/>
    <w:rsid w:val="00A35FDA"/>
    <w:rsid w:val="00A3611F"/>
    <w:rsid w:val="00A369BD"/>
    <w:rsid w:val="00A37C5D"/>
    <w:rsid w:val="00A42EC1"/>
    <w:rsid w:val="00A46D98"/>
    <w:rsid w:val="00A46E05"/>
    <w:rsid w:val="00A52D12"/>
    <w:rsid w:val="00A5401C"/>
    <w:rsid w:val="00A547E6"/>
    <w:rsid w:val="00A669B6"/>
    <w:rsid w:val="00A710CC"/>
    <w:rsid w:val="00A72343"/>
    <w:rsid w:val="00A7708F"/>
    <w:rsid w:val="00A77F7D"/>
    <w:rsid w:val="00A84CAF"/>
    <w:rsid w:val="00A86810"/>
    <w:rsid w:val="00A937C2"/>
    <w:rsid w:val="00A97238"/>
    <w:rsid w:val="00AA4557"/>
    <w:rsid w:val="00AC282B"/>
    <w:rsid w:val="00AD4E08"/>
    <w:rsid w:val="00AD68EA"/>
    <w:rsid w:val="00AD6F1D"/>
    <w:rsid w:val="00AE06AD"/>
    <w:rsid w:val="00AE2709"/>
    <w:rsid w:val="00AE4E33"/>
    <w:rsid w:val="00AF35F0"/>
    <w:rsid w:val="00AF3A15"/>
    <w:rsid w:val="00AF3C78"/>
    <w:rsid w:val="00AF4242"/>
    <w:rsid w:val="00AF594F"/>
    <w:rsid w:val="00B00162"/>
    <w:rsid w:val="00B106FA"/>
    <w:rsid w:val="00B11717"/>
    <w:rsid w:val="00B16135"/>
    <w:rsid w:val="00B20F4B"/>
    <w:rsid w:val="00B22EDC"/>
    <w:rsid w:val="00B32A3E"/>
    <w:rsid w:val="00B33437"/>
    <w:rsid w:val="00B35127"/>
    <w:rsid w:val="00B42A06"/>
    <w:rsid w:val="00B52CF6"/>
    <w:rsid w:val="00B544CF"/>
    <w:rsid w:val="00B6199E"/>
    <w:rsid w:val="00B669A5"/>
    <w:rsid w:val="00B73599"/>
    <w:rsid w:val="00B83524"/>
    <w:rsid w:val="00B84E10"/>
    <w:rsid w:val="00B85118"/>
    <w:rsid w:val="00B85155"/>
    <w:rsid w:val="00B865BA"/>
    <w:rsid w:val="00B878C0"/>
    <w:rsid w:val="00B90B06"/>
    <w:rsid w:val="00B92A9D"/>
    <w:rsid w:val="00B94EE8"/>
    <w:rsid w:val="00BA1E34"/>
    <w:rsid w:val="00BA2C1B"/>
    <w:rsid w:val="00BA4ABD"/>
    <w:rsid w:val="00BA5940"/>
    <w:rsid w:val="00BA7B9A"/>
    <w:rsid w:val="00BC20C1"/>
    <w:rsid w:val="00BC320E"/>
    <w:rsid w:val="00BD2E55"/>
    <w:rsid w:val="00BD32A4"/>
    <w:rsid w:val="00BE0974"/>
    <w:rsid w:val="00BE5AC2"/>
    <w:rsid w:val="00BE5D98"/>
    <w:rsid w:val="00BF0445"/>
    <w:rsid w:val="00BF3F31"/>
    <w:rsid w:val="00BF4197"/>
    <w:rsid w:val="00C019B1"/>
    <w:rsid w:val="00C101E5"/>
    <w:rsid w:val="00C113AA"/>
    <w:rsid w:val="00C125E8"/>
    <w:rsid w:val="00C14D46"/>
    <w:rsid w:val="00C17F0D"/>
    <w:rsid w:val="00C26C62"/>
    <w:rsid w:val="00C31329"/>
    <w:rsid w:val="00C31EDA"/>
    <w:rsid w:val="00C3294D"/>
    <w:rsid w:val="00C360C7"/>
    <w:rsid w:val="00C46F52"/>
    <w:rsid w:val="00C5009E"/>
    <w:rsid w:val="00C52BB6"/>
    <w:rsid w:val="00C55C0B"/>
    <w:rsid w:val="00C61638"/>
    <w:rsid w:val="00C63A71"/>
    <w:rsid w:val="00C65150"/>
    <w:rsid w:val="00C70791"/>
    <w:rsid w:val="00C711E6"/>
    <w:rsid w:val="00C73130"/>
    <w:rsid w:val="00C77064"/>
    <w:rsid w:val="00C82C88"/>
    <w:rsid w:val="00C83C05"/>
    <w:rsid w:val="00C85C2A"/>
    <w:rsid w:val="00C85DEF"/>
    <w:rsid w:val="00C8680E"/>
    <w:rsid w:val="00C868FF"/>
    <w:rsid w:val="00C96224"/>
    <w:rsid w:val="00CA1F8D"/>
    <w:rsid w:val="00CA70B2"/>
    <w:rsid w:val="00CB4411"/>
    <w:rsid w:val="00CC3AC2"/>
    <w:rsid w:val="00CC48B6"/>
    <w:rsid w:val="00CC4FCA"/>
    <w:rsid w:val="00CC6045"/>
    <w:rsid w:val="00CD45E7"/>
    <w:rsid w:val="00CD500F"/>
    <w:rsid w:val="00CD52E3"/>
    <w:rsid w:val="00CE14EA"/>
    <w:rsid w:val="00CE4F70"/>
    <w:rsid w:val="00CE5C87"/>
    <w:rsid w:val="00CF43E2"/>
    <w:rsid w:val="00CF6669"/>
    <w:rsid w:val="00D056CE"/>
    <w:rsid w:val="00D07910"/>
    <w:rsid w:val="00D07F3E"/>
    <w:rsid w:val="00D10C96"/>
    <w:rsid w:val="00D124B0"/>
    <w:rsid w:val="00D13484"/>
    <w:rsid w:val="00D20428"/>
    <w:rsid w:val="00D36D69"/>
    <w:rsid w:val="00D37C80"/>
    <w:rsid w:val="00D46C58"/>
    <w:rsid w:val="00D620AB"/>
    <w:rsid w:val="00D64A9A"/>
    <w:rsid w:val="00D700C1"/>
    <w:rsid w:val="00D70207"/>
    <w:rsid w:val="00D705DD"/>
    <w:rsid w:val="00D74929"/>
    <w:rsid w:val="00D94DC4"/>
    <w:rsid w:val="00D97A45"/>
    <w:rsid w:val="00DA15B2"/>
    <w:rsid w:val="00DA1755"/>
    <w:rsid w:val="00DA3076"/>
    <w:rsid w:val="00DA556A"/>
    <w:rsid w:val="00DA76D6"/>
    <w:rsid w:val="00DB2648"/>
    <w:rsid w:val="00DB3A9F"/>
    <w:rsid w:val="00DB5DA0"/>
    <w:rsid w:val="00DB615E"/>
    <w:rsid w:val="00DB653E"/>
    <w:rsid w:val="00DB71F9"/>
    <w:rsid w:val="00DC4FAA"/>
    <w:rsid w:val="00DD148B"/>
    <w:rsid w:val="00DD31FC"/>
    <w:rsid w:val="00DE38D0"/>
    <w:rsid w:val="00DF2185"/>
    <w:rsid w:val="00DF50A6"/>
    <w:rsid w:val="00DF66F3"/>
    <w:rsid w:val="00E05631"/>
    <w:rsid w:val="00E1182A"/>
    <w:rsid w:val="00E11CD2"/>
    <w:rsid w:val="00E124E4"/>
    <w:rsid w:val="00E22154"/>
    <w:rsid w:val="00E23B95"/>
    <w:rsid w:val="00E23C91"/>
    <w:rsid w:val="00E256BA"/>
    <w:rsid w:val="00E262F5"/>
    <w:rsid w:val="00E26DA1"/>
    <w:rsid w:val="00E30515"/>
    <w:rsid w:val="00E30B6B"/>
    <w:rsid w:val="00E406C8"/>
    <w:rsid w:val="00E51236"/>
    <w:rsid w:val="00E5200D"/>
    <w:rsid w:val="00E53B2D"/>
    <w:rsid w:val="00E61F80"/>
    <w:rsid w:val="00E620FA"/>
    <w:rsid w:val="00E63512"/>
    <w:rsid w:val="00E6688D"/>
    <w:rsid w:val="00E6689C"/>
    <w:rsid w:val="00E72FAC"/>
    <w:rsid w:val="00E7341D"/>
    <w:rsid w:val="00E81853"/>
    <w:rsid w:val="00E86B35"/>
    <w:rsid w:val="00E86FA9"/>
    <w:rsid w:val="00E961FE"/>
    <w:rsid w:val="00E96FD5"/>
    <w:rsid w:val="00EA2828"/>
    <w:rsid w:val="00EA482E"/>
    <w:rsid w:val="00EA6CEE"/>
    <w:rsid w:val="00EB4462"/>
    <w:rsid w:val="00EC1907"/>
    <w:rsid w:val="00ED36E3"/>
    <w:rsid w:val="00ED4122"/>
    <w:rsid w:val="00ED4A12"/>
    <w:rsid w:val="00ED61D0"/>
    <w:rsid w:val="00EE47E9"/>
    <w:rsid w:val="00EE5D61"/>
    <w:rsid w:val="00EE69D1"/>
    <w:rsid w:val="00EF09E8"/>
    <w:rsid w:val="00EF1C87"/>
    <w:rsid w:val="00EF6879"/>
    <w:rsid w:val="00F0048B"/>
    <w:rsid w:val="00F01612"/>
    <w:rsid w:val="00F017DB"/>
    <w:rsid w:val="00F0449C"/>
    <w:rsid w:val="00F102CC"/>
    <w:rsid w:val="00F26DB4"/>
    <w:rsid w:val="00F27B2B"/>
    <w:rsid w:val="00F33D6E"/>
    <w:rsid w:val="00F357F9"/>
    <w:rsid w:val="00F373EE"/>
    <w:rsid w:val="00F406C0"/>
    <w:rsid w:val="00F4170A"/>
    <w:rsid w:val="00F53C9E"/>
    <w:rsid w:val="00F53F83"/>
    <w:rsid w:val="00F54746"/>
    <w:rsid w:val="00F5586A"/>
    <w:rsid w:val="00F56CCC"/>
    <w:rsid w:val="00F76640"/>
    <w:rsid w:val="00F839E9"/>
    <w:rsid w:val="00F97C3B"/>
    <w:rsid w:val="00FB0C12"/>
    <w:rsid w:val="00FC055D"/>
    <w:rsid w:val="00FD164A"/>
    <w:rsid w:val="00FD3E0A"/>
    <w:rsid w:val="00FD4F4F"/>
    <w:rsid w:val="00FE3581"/>
    <w:rsid w:val="00FE71AC"/>
    <w:rsid w:val="00FF2655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34271"/>
  <w15:docId w15:val="{9D2FE078-CBF4-4C2C-A23D-44FEF6EE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7064"/>
    <w:pPr>
      <w:widowControl w:val="0"/>
      <w:jc w:val="both"/>
    </w:pPr>
    <w:rPr>
      <w:rFonts w:ascii="ＭＳ 明朝" w:hAns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5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58C9"/>
    <w:rPr>
      <w:rFonts w:ascii="ＭＳ 明朝" w:hAnsi="ＭＳ 明朝"/>
      <w:snapToGrid w:val="0"/>
      <w:sz w:val="24"/>
      <w:szCs w:val="24"/>
    </w:rPr>
  </w:style>
  <w:style w:type="paragraph" w:styleId="a5">
    <w:name w:val="footer"/>
    <w:basedOn w:val="a"/>
    <w:link w:val="a6"/>
    <w:rsid w:val="006B5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58C9"/>
    <w:rPr>
      <w:rFonts w:ascii="ＭＳ 明朝" w:hAnsi="ＭＳ 明朝"/>
      <w:snapToGrid w:val="0"/>
      <w:sz w:val="24"/>
      <w:szCs w:val="24"/>
    </w:rPr>
  </w:style>
  <w:style w:type="paragraph" w:styleId="a7">
    <w:name w:val="List Paragraph"/>
    <w:basedOn w:val="a"/>
    <w:uiPriority w:val="34"/>
    <w:qFormat/>
    <w:rsid w:val="00B106FA"/>
    <w:pPr>
      <w:ind w:leftChars="400" w:left="840"/>
    </w:pPr>
  </w:style>
  <w:style w:type="paragraph" w:styleId="a8">
    <w:name w:val="Date"/>
    <w:basedOn w:val="a"/>
    <w:next w:val="a"/>
    <w:link w:val="a9"/>
    <w:rsid w:val="00991E17"/>
  </w:style>
  <w:style w:type="character" w:customStyle="1" w:styleId="a9">
    <w:name w:val="日付 (文字)"/>
    <w:basedOn w:val="a0"/>
    <w:link w:val="a8"/>
    <w:rsid w:val="00991E17"/>
    <w:rPr>
      <w:rFonts w:ascii="ＭＳ 明朝" w:hAnsi="ＭＳ 明朝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F85E-DBB4-42B5-9EE3-637E51B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園　　　　　　　　　　児童福祉施設</vt:lpstr>
      <vt:lpstr>保育園　　　　　　　　　　児童福祉施設</vt:lpstr>
    </vt:vector>
  </TitlesOfParts>
  <Company> 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園　　　　　　　　　　児童福祉施設</dc:title>
  <dc:subject/>
  <dc:creator>chiiki</dc:creator>
  <cp:keywords/>
  <dc:description/>
  <cp:lastModifiedBy>chiiki</cp:lastModifiedBy>
  <cp:revision>3</cp:revision>
  <cp:lastPrinted>2018-10-29T02:19:00Z</cp:lastPrinted>
  <dcterms:created xsi:type="dcterms:W3CDTF">2026-01-16T01:50:00Z</dcterms:created>
  <dcterms:modified xsi:type="dcterms:W3CDTF">2026-04-06T07:40:00Z</dcterms:modified>
</cp:coreProperties>
</file>